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0215" cy="628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E" w:rsidRPr="0040467E" w:rsidRDefault="0040467E" w:rsidP="0040467E">
      <w:pPr>
        <w:jc w:val="center"/>
        <w:rPr>
          <w:b/>
          <w:sz w:val="36"/>
          <w:szCs w:val="36"/>
        </w:rPr>
      </w:pPr>
      <w:r w:rsidRPr="0040467E">
        <w:rPr>
          <w:b/>
          <w:sz w:val="36"/>
          <w:szCs w:val="36"/>
        </w:rPr>
        <w:t xml:space="preserve">Администрация </w:t>
      </w:r>
      <w:proofErr w:type="spellStart"/>
      <w:r w:rsidRPr="0040467E">
        <w:rPr>
          <w:b/>
          <w:sz w:val="36"/>
          <w:szCs w:val="36"/>
        </w:rPr>
        <w:t>Красносадовского</w:t>
      </w:r>
      <w:proofErr w:type="spellEnd"/>
      <w:r w:rsidRPr="0040467E">
        <w:rPr>
          <w:b/>
          <w:sz w:val="36"/>
          <w:szCs w:val="36"/>
        </w:rPr>
        <w:t xml:space="preserve"> сельского поселения</w:t>
      </w:r>
    </w:p>
    <w:p w:rsidR="00376DC4" w:rsidRPr="00FB2188" w:rsidRDefault="0040467E" w:rsidP="0040467E">
      <w:pPr>
        <w:pStyle w:val="af7"/>
        <w:jc w:val="center"/>
        <w:rPr>
          <w:rFonts w:ascii="Times New Roman CYR" w:hAnsi="Times New Roman CYR"/>
          <w:b/>
          <w:sz w:val="36"/>
          <w:szCs w:val="36"/>
        </w:rPr>
      </w:pPr>
      <w:r w:rsidRPr="0040467E">
        <w:rPr>
          <w:b/>
          <w:sz w:val="36"/>
          <w:szCs w:val="36"/>
          <w:lang w:eastAsia="en-US"/>
        </w:rPr>
        <w:t>Азовского района Ростовской области</w:t>
      </w:r>
      <w:r w:rsidR="00376DC4" w:rsidRPr="00FB2188">
        <w:rPr>
          <w:b/>
          <w:bCs/>
          <w:color w:val="000000"/>
          <w:sz w:val="36"/>
          <w:szCs w:val="36"/>
        </w:rPr>
        <w:t xml:space="preserve">  </w:t>
      </w:r>
    </w:p>
    <w:p w:rsidR="00376DC4" w:rsidRPr="00FB2188" w:rsidRDefault="00376DC4" w:rsidP="00376DC4">
      <w:pPr>
        <w:rPr>
          <w:sz w:val="36"/>
          <w:szCs w:val="36"/>
        </w:rPr>
      </w:pPr>
    </w:p>
    <w:p w:rsidR="00376DC4" w:rsidRPr="00FB2188" w:rsidRDefault="00376DC4" w:rsidP="00376DC4">
      <w:pPr>
        <w:pStyle w:val="af7"/>
        <w:jc w:val="center"/>
        <w:rPr>
          <w:rFonts w:ascii="Times New Roman CYR" w:hAnsi="Times New Roman CYR"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376DC4" w:rsidRPr="00FB2188" w:rsidRDefault="00376DC4" w:rsidP="00376DC4"/>
    <w:p w:rsidR="00376DC4" w:rsidRPr="00FB2188" w:rsidRDefault="009D3BCD" w:rsidP="00376DC4">
      <w:r>
        <w:t xml:space="preserve">«__» августа </w:t>
      </w:r>
      <w:r w:rsidR="0040467E">
        <w:t>20</w:t>
      </w:r>
      <w:r w:rsidR="009D317D">
        <w:t>21</w:t>
      </w:r>
      <w:r>
        <w:t xml:space="preserve"> года</w:t>
      </w:r>
      <w:r w:rsidR="00376DC4" w:rsidRPr="00FB2188">
        <w:t xml:space="preserve">                  </w:t>
      </w:r>
      <w:r w:rsidR="006A3635">
        <w:t xml:space="preserve">  </w:t>
      </w:r>
      <w:r w:rsidR="007D0B2C" w:rsidRPr="00FB2188">
        <w:t xml:space="preserve"> </w:t>
      </w:r>
      <w:r w:rsidR="00376DC4" w:rsidRPr="00FB2188">
        <w:t xml:space="preserve"> № </w:t>
      </w:r>
      <w:r>
        <w:t>__</w:t>
      </w:r>
      <w:r w:rsidR="00376DC4" w:rsidRPr="00FB2188">
        <w:t xml:space="preserve">            </w:t>
      </w:r>
      <w:r w:rsidR="006A3635">
        <w:t xml:space="preserve">                       п</w:t>
      </w:r>
      <w:proofErr w:type="gramStart"/>
      <w:r w:rsidR="006A3635">
        <w:t>.К</w:t>
      </w:r>
      <w:proofErr w:type="gramEnd"/>
      <w:r w:rsidR="006A3635">
        <w:t>расный Сад</w:t>
      </w:r>
      <w:r w:rsidR="00376DC4" w:rsidRPr="00FB2188">
        <w:t xml:space="preserve">                   </w:t>
      </w:r>
    </w:p>
    <w:p w:rsidR="00376DC4" w:rsidRPr="00FB2188" w:rsidRDefault="00376DC4" w:rsidP="00376DC4">
      <w:r w:rsidRPr="00FB2188">
        <w:t xml:space="preserve">                                                            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Об утверждении результатов оценки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proofErr w:type="gramStart"/>
      <w:r w:rsidRPr="00FB2188">
        <w:rPr>
          <w:lang w:eastAsia="ru-RU"/>
        </w:rPr>
        <w:t xml:space="preserve">эффективности налоговых </w:t>
      </w:r>
      <w:r>
        <w:rPr>
          <w:lang w:eastAsia="ru-RU"/>
        </w:rPr>
        <w:t>расходов (</w:t>
      </w:r>
      <w:r w:rsidRPr="00FB2188">
        <w:rPr>
          <w:lang w:eastAsia="ru-RU"/>
        </w:rPr>
        <w:t>льгот</w:t>
      </w:r>
      <w:r>
        <w:rPr>
          <w:lang w:eastAsia="ru-RU"/>
        </w:rPr>
        <w:t>,</w:t>
      </w:r>
      <w:r w:rsidRPr="00FB2188">
        <w:rPr>
          <w:lang w:eastAsia="ru-RU"/>
        </w:rPr>
        <w:t xml:space="preserve"> </w:t>
      </w:r>
      <w:proofErr w:type="gramEnd"/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>пониженных ставок), установленных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нормативными правовыми актами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proofErr w:type="spellStart"/>
      <w:r w:rsidRPr="00FB2188">
        <w:rPr>
          <w:lang w:eastAsia="ru-RU"/>
        </w:rPr>
        <w:t>Красносадовского</w:t>
      </w:r>
      <w:proofErr w:type="spellEnd"/>
      <w:r w:rsidRPr="00FB2188">
        <w:rPr>
          <w:lang w:eastAsia="ru-RU"/>
        </w:rPr>
        <w:t xml:space="preserve"> сельского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>поселения за 20</w:t>
      </w:r>
      <w:r w:rsidR="009D317D">
        <w:rPr>
          <w:lang w:eastAsia="ru-RU"/>
        </w:rPr>
        <w:t>20</w:t>
      </w:r>
      <w:r w:rsidRPr="00FB2188">
        <w:rPr>
          <w:lang w:eastAsia="ru-RU"/>
        </w:rPr>
        <w:t xml:space="preserve"> год</w:t>
      </w:r>
    </w:p>
    <w:p w:rsidR="00376DC4" w:rsidRPr="00FB2188" w:rsidRDefault="00376DC4" w:rsidP="00376DC4">
      <w:pPr>
        <w:autoSpaceDE w:val="0"/>
        <w:autoSpaceDN w:val="0"/>
        <w:adjustRightInd w:val="0"/>
        <w:jc w:val="center"/>
      </w:pPr>
    </w:p>
    <w:p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proofErr w:type="spellStart"/>
      <w:r>
        <w:rPr>
          <w:lang w:eastAsia="ru-RU"/>
        </w:rPr>
        <w:t>Красносадовском</w:t>
      </w:r>
      <w:proofErr w:type="spellEnd"/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 xml:space="preserve"> 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</w:t>
      </w:r>
      <w:proofErr w:type="spellStart"/>
      <w:r>
        <w:rPr>
          <w:rFonts w:eastAsia="Arial"/>
          <w:bCs/>
          <w:lang w:eastAsia="ar-SA"/>
        </w:rPr>
        <w:t>Красносадовского</w:t>
      </w:r>
      <w:proofErr w:type="spellEnd"/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2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06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>
        <w:rPr>
          <w:rFonts w:eastAsia="Arial"/>
          <w:bCs/>
          <w:lang w:eastAsia="ar-SA"/>
        </w:rPr>
        <w:t>86/1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proofErr w:type="spellStart"/>
      <w:r>
        <w:rPr>
          <w:rFonts w:eastAsia="Arial"/>
          <w:bCs/>
          <w:lang w:eastAsia="ar-SA"/>
        </w:rPr>
        <w:t>Красносадовское</w:t>
      </w:r>
      <w:proofErr w:type="spellEnd"/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 w:rsidR="009D317D">
        <w:t>А</w:t>
      </w:r>
      <w:r w:rsidRPr="00FB2188">
        <w:t xml:space="preserve">дминистрация </w:t>
      </w:r>
      <w:proofErr w:type="spellStart"/>
      <w:r w:rsidRPr="00FB2188">
        <w:t>Красносадовского</w:t>
      </w:r>
      <w:proofErr w:type="spellEnd"/>
      <w:r w:rsidRPr="00FB2188">
        <w:t xml:space="preserve"> сельского поселения</w:t>
      </w:r>
    </w:p>
    <w:p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Утвердить результаты оценки эффективности налоговых расходов (льгот, пониженных ставок), установленных нормативными правовыми актами </w:t>
      </w:r>
      <w:proofErr w:type="spellStart"/>
      <w:r>
        <w:t>Красносадовского</w:t>
      </w:r>
      <w:proofErr w:type="spellEnd"/>
      <w:r>
        <w:t xml:space="preserve"> сельского поселения за 20</w:t>
      </w:r>
      <w:r w:rsidR="009D317D">
        <w:t>20</w:t>
      </w:r>
      <w:r>
        <w:t xml:space="preserve"> год согласно приложению 1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налоговых расходов </w:t>
      </w:r>
      <w:proofErr w:type="spellStart"/>
      <w:r w:rsidRPr="00BB1A80">
        <w:t>Красносадовского</w:t>
      </w:r>
      <w:proofErr w:type="spellEnd"/>
      <w:r w:rsidRPr="00BB1A80"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proofErr w:type="spellStart"/>
      <w:r w:rsidRPr="00BB1A80">
        <w:t>Красносадовского</w:t>
      </w:r>
      <w:proofErr w:type="spellEnd"/>
      <w:r w:rsidRPr="00BB1A80">
        <w:t xml:space="preserve">  сельского поселения, согласно приложению 2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информации, включаемой в паспорт налогового расхода </w:t>
      </w:r>
      <w:proofErr w:type="spellStart"/>
      <w:r w:rsidRPr="00BB1A80">
        <w:t>Красносадовского</w:t>
      </w:r>
      <w:proofErr w:type="spellEnd"/>
      <w:r w:rsidRPr="00BB1A80">
        <w:t xml:space="preserve"> сельского поселения, согласно приложению 3 к данному постановлению.</w:t>
      </w: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</w:t>
      </w:r>
      <w:r w:rsidR="009D317D">
        <w:t>1</w:t>
      </w:r>
      <w:r>
        <w:t xml:space="preserve"> года.</w:t>
      </w:r>
    </w:p>
    <w:p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</w:t>
      </w:r>
      <w:r w:rsidR="00376DC4" w:rsidRPr="00FB2188">
        <w:t xml:space="preserve">. 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BB6F80" w:rsidRDefault="00A06B5F" w:rsidP="00376DC4">
      <w:pPr>
        <w:pStyle w:val="ConsPlusNormal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76DC4" w:rsidRPr="00FB2188" w:rsidRDefault="00A06B5F" w:rsidP="00376DC4">
      <w:pPr>
        <w:pStyle w:val="ConsPlusNormal"/>
      </w:pPr>
      <w:r>
        <w:t>г</w:t>
      </w:r>
      <w:r w:rsidR="00376DC4" w:rsidRPr="00FB2188">
        <w:t>лав</w:t>
      </w:r>
      <w:r>
        <w:t>ы</w:t>
      </w:r>
      <w:r w:rsidR="00376DC4" w:rsidRPr="00FB2188">
        <w:t xml:space="preserve"> Администрации </w:t>
      </w:r>
    </w:p>
    <w:p w:rsidR="00376DC4" w:rsidRPr="00FB2188" w:rsidRDefault="00376DC4" w:rsidP="00376DC4">
      <w:pPr>
        <w:pStyle w:val="ConsPlusNormal"/>
      </w:pPr>
      <w:proofErr w:type="spellStart"/>
      <w:r w:rsidRPr="00FB2188">
        <w:t>Красносадовского</w:t>
      </w:r>
      <w:proofErr w:type="spellEnd"/>
      <w:r w:rsidRPr="00FB2188">
        <w:t xml:space="preserve"> </w:t>
      </w:r>
    </w:p>
    <w:p w:rsidR="00376DC4" w:rsidRDefault="00376DC4" w:rsidP="00376DC4">
      <w:pPr>
        <w:pStyle w:val="ConsPlusNormal"/>
      </w:pPr>
      <w:r w:rsidRPr="00FB2188">
        <w:t xml:space="preserve">сельского поселения                                                        </w:t>
      </w:r>
      <w:r w:rsidR="00A06B5F">
        <w:t xml:space="preserve">        </w:t>
      </w:r>
      <w:r w:rsidRPr="00FB2188">
        <w:t xml:space="preserve"> </w:t>
      </w:r>
      <w:r w:rsidR="00570C7E">
        <w:t xml:space="preserve">         </w:t>
      </w:r>
      <w:r w:rsidRPr="00FB2188">
        <w:t xml:space="preserve">    </w:t>
      </w:r>
      <w:r w:rsidR="00A06B5F">
        <w:t>О.И.Новицкая</w:t>
      </w:r>
      <w:r w:rsidRPr="00FB2188">
        <w:t xml:space="preserve"> </w:t>
      </w:r>
      <w:r w:rsidRPr="00FB2188">
        <w:tab/>
      </w:r>
    </w:p>
    <w:p w:rsidR="00BB6F80" w:rsidRDefault="00BB6F80" w:rsidP="00376DC4">
      <w:pPr>
        <w:pStyle w:val="ConsPlusNormal"/>
      </w:pPr>
    </w:p>
    <w:p w:rsidR="00BB6F80" w:rsidRPr="00FB2188" w:rsidRDefault="00BB6F80" w:rsidP="00376DC4">
      <w:pPr>
        <w:pStyle w:val="ConsPlusNormal"/>
      </w:pPr>
    </w:p>
    <w:p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/>
      </w:tblPr>
      <w:tblGrid>
        <w:gridCol w:w="4858"/>
        <w:gridCol w:w="5421"/>
      </w:tblGrid>
      <w:tr w:rsidR="00D551D9" w:rsidRPr="00FB2188" w:rsidTr="0055116B">
        <w:tc>
          <w:tcPr>
            <w:tcW w:w="4858" w:type="dxa"/>
          </w:tcPr>
          <w:p w:rsidR="00D551D9" w:rsidRPr="00FB2188" w:rsidRDefault="00D551D9" w:rsidP="00136971">
            <w:pPr>
              <w:rPr>
                <w:lang w:eastAsia="ru-RU"/>
              </w:rPr>
            </w:pPr>
            <w:bookmarkStart w:id="1" w:name="_Hlk501717158"/>
          </w:p>
        </w:tc>
        <w:tc>
          <w:tcPr>
            <w:tcW w:w="5421" w:type="dxa"/>
          </w:tcPr>
          <w:p w:rsidR="00027332" w:rsidRDefault="00D551D9" w:rsidP="00DC4DE9">
            <w:pPr>
              <w:jc w:val="right"/>
              <w:rPr>
                <w:lang w:eastAsia="ru-RU"/>
              </w:rPr>
            </w:pPr>
            <w:bookmarkStart w:id="2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proofErr w:type="spellStart"/>
            <w:r w:rsidRPr="00FB2188">
              <w:t>Красносадовского</w:t>
            </w:r>
            <w:proofErr w:type="spellEnd"/>
            <w:r w:rsidRPr="00FB2188">
              <w:rPr>
                <w:lang w:eastAsia="ru-RU"/>
              </w:rPr>
              <w:t xml:space="preserve"> сельского поселения</w:t>
            </w:r>
          </w:p>
          <w:p w:rsidR="00D551D9" w:rsidRPr="00FB2188" w:rsidRDefault="00D551D9" w:rsidP="00CE612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CE6129">
              <w:rPr>
                <w:lang w:eastAsia="ru-RU"/>
              </w:rPr>
              <w:t>__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</w:t>
            </w:r>
            <w:r w:rsidR="009D317D">
              <w:rPr>
                <w:lang w:eastAsia="ru-RU"/>
              </w:rPr>
              <w:t>1</w:t>
            </w:r>
            <w:r w:rsidRPr="00FB2188">
              <w:rPr>
                <w:lang w:eastAsia="ru-RU"/>
              </w:rPr>
              <w:t xml:space="preserve"> года № </w:t>
            </w:r>
            <w:bookmarkEnd w:id="2"/>
            <w:r w:rsidR="00CE6129">
              <w:rPr>
                <w:lang w:eastAsia="ru-RU"/>
              </w:rPr>
              <w:t>__</w:t>
            </w:r>
          </w:p>
        </w:tc>
      </w:tr>
    </w:tbl>
    <w:p w:rsidR="00D551D9" w:rsidRPr="00FB2188" w:rsidRDefault="00D551D9" w:rsidP="00031185">
      <w:pPr>
        <w:ind w:firstLine="600"/>
        <w:rPr>
          <w:lang w:eastAsia="ru-RU"/>
        </w:rPr>
      </w:pPr>
    </w:p>
    <w:p w:rsidR="00301FE4" w:rsidRDefault="00D551D9" w:rsidP="00031185">
      <w:pPr>
        <w:shd w:val="clear" w:color="auto" w:fill="FFFFFF"/>
        <w:jc w:val="center"/>
        <w:rPr>
          <w:lang w:eastAsia="ru-RU"/>
        </w:rPr>
      </w:pPr>
      <w:proofErr w:type="gramStart"/>
      <w:r w:rsidRPr="00FB2188">
        <w:rPr>
          <w:lang w:eastAsia="ru-RU"/>
        </w:rPr>
        <w:t xml:space="preserve">Результаты оценки 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</w:t>
      </w:r>
      <w:r w:rsidRPr="00FB2188">
        <w:rPr>
          <w:lang w:eastAsia="ru-RU"/>
        </w:rPr>
        <w:t xml:space="preserve"> </w:t>
      </w:r>
      <w:r w:rsidR="00301FE4">
        <w:rPr>
          <w:lang w:eastAsia="ru-RU"/>
        </w:rPr>
        <w:t>(</w:t>
      </w:r>
      <w:r w:rsidRPr="00FB2188">
        <w:rPr>
          <w:lang w:eastAsia="ru-RU"/>
        </w:rPr>
        <w:t xml:space="preserve">льгот, </w:t>
      </w:r>
      <w:proofErr w:type="gramEnd"/>
    </w:p>
    <w:p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>установленных нормативными правовыми актами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 xml:space="preserve"> </w:t>
      </w:r>
      <w:proofErr w:type="spellStart"/>
      <w:r w:rsidR="00D551D9" w:rsidRPr="00FB2188">
        <w:t>Красносадовского</w:t>
      </w:r>
      <w:proofErr w:type="spellEnd"/>
      <w:r w:rsidR="00D551D9" w:rsidRPr="00FB2188">
        <w:rPr>
          <w:lang w:eastAsia="ru-RU"/>
        </w:rPr>
        <w:t xml:space="preserve"> </w:t>
      </w:r>
      <w:proofErr w:type="gramStart"/>
      <w:r w:rsidR="00D551D9" w:rsidRPr="00FB2188">
        <w:rPr>
          <w:lang w:eastAsia="ru-RU"/>
        </w:rPr>
        <w:t>сельского</w:t>
      </w:r>
      <w:proofErr w:type="gramEnd"/>
      <w:r w:rsidR="00D551D9" w:rsidRPr="00FB2188">
        <w:rPr>
          <w:lang w:eastAsia="ru-RU"/>
        </w:rPr>
        <w:t xml:space="preserve"> </w:t>
      </w:r>
    </w:p>
    <w:p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</w:t>
      </w:r>
      <w:r w:rsidR="009D317D">
        <w:rPr>
          <w:lang w:eastAsia="ru-RU"/>
        </w:rPr>
        <w:t>20</w:t>
      </w:r>
      <w:r w:rsidRPr="00FB2188">
        <w:rPr>
          <w:lang w:eastAsia="ru-RU"/>
        </w:rPr>
        <w:t xml:space="preserve"> год</w:t>
      </w:r>
    </w:p>
    <w:p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1"/>
    <w:p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proofErr w:type="gramStart"/>
      <w:r w:rsidRPr="0055116B">
        <w:rPr>
          <w:lang w:eastAsia="ru-RU"/>
        </w:rPr>
        <w:t>Оценка эффективности налоговых расходов за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Администрации  </w:t>
      </w:r>
      <w:proofErr w:type="spellStart"/>
      <w:r>
        <w:rPr>
          <w:szCs w:val="20"/>
          <w:lang w:eastAsia="ru-RU"/>
        </w:rPr>
        <w:t>Красносадовского</w:t>
      </w:r>
      <w:proofErr w:type="spellEnd"/>
      <w:r w:rsidRPr="0055116B">
        <w:rPr>
          <w:szCs w:val="20"/>
          <w:lang w:eastAsia="ru-RU"/>
        </w:rPr>
        <w:t xml:space="preserve"> сельского поселения от </w:t>
      </w:r>
      <w:r>
        <w:rPr>
          <w:szCs w:val="20"/>
          <w:lang w:eastAsia="ru-RU"/>
        </w:rPr>
        <w:t>26.11</w:t>
      </w:r>
      <w:r w:rsidRPr="0055116B">
        <w:rPr>
          <w:szCs w:val="20"/>
          <w:lang w:eastAsia="ru-RU"/>
        </w:rPr>
        <w:t xml:space="preserve">.2019г. № </w:t>
      </w:r>
      <w:r>
        <w:rPr>
          <w:szCs w:val="20"/>
          <w:lang w:eastAsia="ru-RU"/>
        </w:rPr>
        <w:t>113</w:t>
      </w:r>
      <w:r w:rsidRPr="0055116B">
        <w:rPr>
          <w:szCs w:val="20"/>
          <w:lang w:eastAsia="ru-RU"/>
        </w:rPr>
        <w:t xml:space="preserve"> «Об</w:t>
      </w:r>
      <w:r w:rsidRPr="0055116B">
        <w:rPr>
          <w:lang w:eastAsia="ru-RU"/>
        </w:rPr>
        <w:t xml:space="preserve"> утверждении  Порядка формирования перечня налоговых расходов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 и оценки налоговых расходов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>, а</w:t>
      </w:r>
      <w:proofErr w:type="gramEnd"/>
      <w:r w:rsidRPr="0055116B">
        <w:rPr>
          <w:bCs/>
          <w:lang w:eastAsia="ru-RU"/>
        </w:rPr>
        <w:t xml:space="preserve"> </w:t>
      </w:r>
      <w:proofErr w:type="gramStart"/>
      <w:r w:rsidRPr="0055116B">
        <w:rPr>
          <w:bCs/>
          <w:lang w:eastAsia="ru-RU"/>
        </w:rPr>
        <w:t xml:space="preserve">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2.06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>
        <w:rPr>
          <w:szCs w:val="20"/>
          <w:lang w:eastAsia="ru-RU"/>
        </w:rPr>
        <w:t>86/1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proofErr w:type="spellStart"/>
      <w:r>
        <w:rPr>
          <w:lang w:eastAsia="ru-RU"/>
        </w:rPr>
        <w:t>Красносадовское</w:t>
      </w:r>
      <w:proofErr w:type="spellEnd"/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9D317D">
        <w:rPr>
          <w:bCs/>
          <w:lang w:eastAsia="ru-RU"/>
        </w:rPr>
        <w:t>А</w:t>
      </w:r>
      <w:r w:rsidR="00CD1755">
        <w:rPr>
          <w:bCs/>
          <w:lang w:eastAsia="ru-RU"/>
        </w:rPr>
        <w:t xml:space="preserve">дминистрацией </w:t>
      </w:r>
      <w:proofErr w:type="spellStart"/>
      <w:r w:rsidR="00CD1755">
        <w:rPr>
          <w:bCs/>
          <w:lang w:eastAsia="ru-RU"/>
        </w:rPr>
        <w:t>Красносадовского</w:t>
      </w:r>
      <w:proofErr w:type="spellEnd"/>
      <w:r w:rsidR="00CD1755">
        <w:rPr>
          <w:bCs/>
          <w:lang w:eastAsia="ru-RU"/>
        </w:rPr>
        <w:t xml:space="preserve">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  <w:proofErr w:type="gramEnd"/>
    </w:p>
    <w:p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</w:t>
      </w:r>
      <w:proofErr w:type="gramStart"/>
      <w:r w:rsidRPr="0055116B">
        <w:rPr>
          <w:lang w:eastAsia="ru-RU"/>
        </w:rPr>
        <w:t xml:space="preserve">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</w:t>
      </w:r>
      <w:proofErr w:type="gramEnd"/>
      <w:r w:rsidRPr="0055116B">
        <w:rPr>
          <w:lang w:eastAsia="ru-RU"/>
        </w:rPr>
        <w:t xml:space="preserve"> сельского </w:t>
      </w:r>
      <w:r w:rsidRPr="0055116B">
        <w:rPr>
          <w:kern w:val="2"/>
          <w:lang w:eastAsia="ru-RU"/>
        </w:rPr>
        <w:t xml:space="preserve">поселения. 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: социальные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</w:t>
      </w:r>
      <w:proofErr w:type="spellStart"/>
      <w:r w:rsidRPr="0055116B">
        <w:rPr>
          <w:lang w:eastAsia="ru-RU"/>
        </w:rPr>
        <w:t>востребованность</w:t>
      </w:r>
      <w:proofErr w:type="spellEnd"/>
      <w:r w:rsidRPr="0055116B">
        <w:rPr>
          <w:lang w:eastAsia="ru-RU"/>
        </w:rPr>
        <w:t xml:space="preserve">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t xml:space="preserve">На территории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 от </w:t>
      </w:r>
      <w:r>
        <w:rPr>
          <w:lang w:eastAsia="ru-RU"/>
        </w:rPr>
        <w:t>1</w:t>
      </w:r>
      <w:r w:rsidR="009D317D">
        <w:rPr>
          <w:lang w:eastAsia="ru-RU"/>
        </w:rPr>
        <w:t>6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9D317D">
        <w:rPr>
          <w:lang w:eastAsia="ru-RU"/>
        </w:rPr>
        <w:t>8</w:t>
      </w:r>
      <w:r w:rsidRPr="0055116B">
        <w:rPr>
          <w:lang w:eastAsia="ru-RU"/>
        </w:rPr>
        <w:t xml:space="preserve">г. </w:t>
      </w:r>
      <w:r w:rsidR="009D317D">
        <w:rPr>
          <w:lang w:eastAsia="ru-RU"/>
        </w:rPr>
        <w:t xml:space="preserve">№75 </w:t>
      </w:r>
      <w:r w:rsidRPr="0055116B">
        <w:rPr>
          <w:lang w:eastAsia="ru-RU"/>
        </w:rPr>
        <w:t>«</w:t>
      </w:r>
      <w:r>
        <w:rPr>
          <w:lang w:eastAsia="ru-RU"/>
        </w:rPr>
        <w:t>О земельном налоге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proofErr w:type="spellStart"/>
      <w:r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</w:t>
      </w:r>
      <w:r>
        <w:rPr>
          <w:lang w:eastAsia="ru-RU"/>
        </w:rPr>
        <w:t>поселения в 20</w:t>
      </w:r>
      <w:r w:rsidR="009D317D">
        <w:rPr>
          <w:lang w:eastAsia="ru-RU"/>
        </w:rPr>
        <w:t>20</w:t>
      </w:r>
      <w:r>
        <w:rPr>
          <w:lang w:eastAsia="ru-RU"/>
        </w:rPr>
        <w:t xml:space="preserve"> году составил </w:t>
      </w:r>
      <w:r w:rsidR="009D317D">
        <w:rPr>
          <w:lang w:eastAsia="ru-RU"/>
        </w:rPr>
        <w:t>4018,9</w:t>
      </w:r>
      <w:r w:rsidR="00F3719E">
        <w:rPr>
          <w:lang w:eastAsia="ru-RU"/>
        </w:rPr>
        <w:t xml:space="preserve"> </w:t>
      </w:r>
      <w:r w:rsidRPr="0055116B">
        <w:rPr>
          <w:lang w:eastAsia="ru-RU"/>
        </w:rPr>
        <w:t>тыс. рублей, из них земельный налог</w:t>
      </w:r>
      <w:r w:rsidR="00F3719E">
        <w:rPr>
          <w:lang w:eastAsia="ru-RU"/>
        </w:rPr>
        <w:t xml:space="preserve"> </w:t>
      </w:r>
      <w:r w:rsidR="009D317D">
        <w:rPr>
          <w:lang w:eastAsia="ru-RU"/>
        </w:rPr>
        <w:t>2226,4</w:t>
      </w:r>
      <w:r w:rsidRPr="0055116B">
        <w:rPr>
          <w:lang w:eastAsia="ru-RU"/>
        </w:rPr>
        <w:t xml:space="preserve"> тыс. рубле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бъем налоговых расходов в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у по данным отчета 5-МН Межрайонной ИФНС России</w:t>
      </w:r>
      <w:r w:rsidR="00F3719E">
        <w:rPr>
          <w:lang w:eastAsia="ru-RU"/>
        </w:rPr>
        <w:t xml:space="preserve"> № 18 по Ростовской области -  </w:t>
      </w:r>
      <w:r w:rsidR="006A3635">
        <w:rPr>
          <w:lang w:eastAsia="ru-RU"/>
        </w:rPr>
        <w:t xml:space="preserve">0,3 </w:t>
      </w:r>
      <w:r w:rsidRPr="0055116B">
        <w:rPr>
          <w:lang w:eastAsia="ru-RU"/>
        </w:rPr>
        <w:t>тыс. рублей (в 201</w:t>
      </w:r>
      <w:r w:rsidR="009D317D">
        <w:rPr>
          <w:lang w:eastAsia="ru-RU"/>
        </w:rPr>
        <w:t>9</w:t>
      </w:r>
      <w:r w:rsidRPr="0055116B">
        <w:rPr>
          <w:lang w:eastAsia="ru-RU"/>
        </w:rPr>
        <w:t xml:space="preserve"> году –</w:t>
      </w:r>
      <w:r w:rsidR="00F3719E">
        <w:rPr>
          <w:lang w:eastAsia="ru-RU"/>
        </w:rPr>
        <w:t xml:space="preserve"> </w:t>
      </w:r>
      <w:r w:rsidR="006A3635">
        <w:rPr>
          <w:lang w:eastAsia="ru-RU"/>
        </w:rPr>
        <w:t>2,0</w:t>
      </w:r>
      <w:r w:rsidRPr="0055116B">
        <w:rPr>
          <w:lang w:eastAsia="ru-RU"/>
        </w:rPr>
        <w:t xml:space="preserve">). Их доля в объеме налоговых и неналоговых доходов бюджета </w:t>
      </w:r>
      <w:proofErr w:type="spellStart"/>
      <w:r w:rsidR="00F3719E"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</w:t>
      </w:r>
      <w:r w:rsidR="009A0870">
        <w:rPr>
          <w:lang w:eastAsia="ru-RU"/>
        </w:rPr>
        <w:t>го поселения в отчетном году со</w:t>
      </w:r>
      <w:r w:rsidRPr="0055116B">
        <w:rPr>
          <w:lang w:eastAsia="ru-RU"/>
        </w:rPr>
        <w:t xml:space="preserve">ставила </w:t>
      </w:r>
      <w:r w:rsidR="009D317D">
        <w:rPr>
          <w:lang w:eastAsia="ru-RU"/>
        </w:rPr>
        <w:t>0,05</w:t>
      </w:r>
      <w:r w:rsidR="00424E2F">
        <w:rPr>
          <w:lang w:eastAsia="ru-RU"/>
        </w:rPr>
        <w:t>%</w:t>
      </w:r>
      <w:r w:rsidRPr="0055116B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55116B">
        <w:rPr>
          <w:lang w:eastAsia="ru-RU"/>
        </w:rPr>
        <w:t>Информация о структуре налоговых расходов за период 201</w:t>
      </w:r>
      <w:r w:rsidR="009D317D">
        <w:rPr>
          <w:lang w:eastAsia="ru-RU"/>
        </w:rPr>
        <w:t>9-2020</w:t>
      </w:r>
      <w:r w:rsidRPr="0055116B">
        <w:rPr>
          <w:lang w:eastAsia="ru-RU"/>
        </w:rPr>
        <w:t xml:space="preserve"> годов представлена в таблице 1.</w:t>
      </w:r>
    </w:p>
    <w:p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3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3"/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1</w:t>
      </w:r>
      <w:r w:rsidR="009D317D">
        <w:rPr>
          <w:lang w:eastAsia="ru-RU"/>
        </w:rPr>
        <w:t>9</w:t>
      </w:r>
      <w:r w:rsidRPr="0055116B">
        <w:rPr>
          <w:lang w:eastAsia="ru-RU"/>
        </w:rPr>
        <w:t>-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ов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1053"/>
        <w:gridCol w:w="831"/>
        <w:gridCol w:w="1119"/>
        <w:gridCol w:w="1016"/>
      </w:tblGrid>
      <w:tr w:rsidR="0055116B" w:rsidRPr="0055116B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1</w:t>
            </w:r>
            <w:r w:rsidR="009D317D">
              <w:rPr>
                <w:lang w:eastAsia="ru-RU"/>
              </w:rPr>
              <w:t>9</w:t>
            </w:r>
            <w:r w:rsidRPr="0055116B">
              <w:rPr>
                <w:lang w:eastAsia="ru-RU"/>
              </w:rPr>
              <w:t xml:space="preserve">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55116B" w:rsidRPr="0055116B" w:rsidRDefault="0055116B" w:rsidP="009D317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9D317D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:rsidR="0055116B" w:rsidRPr="0055116B" w:rsidRDefault="0055116B" w:rsidP="009D317D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proofErr w:type="spellStart"/>
            <w:r w:rsidR="00424E2F">
              <w:rPr>
                <w:lang w:eastAsia="ru-RU"/>
              </w:rPr>
              <w:t>Красносадовского</w:t>
            </w:r>
            <w:proofErr w:type="spellEnd"/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424E2F">
              <w:rPr>
                <w:lang w:eastAsia="ru-RU"/>
              </w:rPr>
              <w:t>1</w:t>
            </w:r>
            <w:r w:rsidR="009D317D">
              <w:rPr>
                <w:lang w:eastAsia="ru-RU"/>
              </w:rPr>
              <w:t>6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9D317D">
              <w:rPr>
                <w:lang w:eastAsia="ru-RU"/>
              </w:rPr>
              <w:t>8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9D317D">
              <w:rPr>
                <w:lang w:eastAsia="ru-RU"/>
              </w:rPr>
              <w:t>75</w:t>
            </w:r>
            <w:r w:rsidRPr="0055116B">
              <w:rPr>
                <w:lang w:eastAsia="ru-RU"/>
              </w:rPr>
              <w:t>,всего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9464DC" w:rsidP="009464D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24E2F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9464DC" w:rsidP="009464D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24E2F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:rsidR="0055116B" w:rsidRPr="0055116B" w:rsidRDefault="0055116B" w:rsidP="0055116B">
      <w:pPr>
        <w:suppressAutoHyphens/>
        <w:ind w:firstLine="708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сновной объем налоговых расходов в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у удельный вес социальных налоговых расходов в общем объеме налоговых расходов составил  100 % (в 201</w:t>
      </w:r>
      <w:r w:rsidR="009D317D">
        <w:rPr>
          <w:lang w:eastAsia="ru-RU"/>
        </w:rPr>
        <w:t xml:space="preserve">9 </w:t>
      </w:r>
      <w:r w:rsidRPr="0055116B">
        <w:rPr>
          <w:lang w:eastAsia="ru-RU"/>
        </w:rPr>
        <w:t>году также – 100 %).</w:t>
      </w:r>
    </w:p>
    <w:p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</w:t>
      </w:r>
      <w:r w:rsidR="006D19EC">
        <w:rPr>
          <w:lang w:eastAsia="ru-RU"/>
        </w:rPr>
        <w:t>7</w:t>
      </w:r>
      <w:r w:rsidR="00027332">
        <w:rPr>
          <w:lang w:eastAsia="ru-RU"/>
        </w:rPr>
        <w:t xml:space="preserve"> р</w:t>
      </w:r>
      <w:r w:rsidRPr="0055116B">
        <w:rPr>
          <w:lang w:eastAsia="ru-RU"/>
        </w:rPr>
        <w:t xml:space="preserve">ешения Собрания депутатов </w:t>
      </w:r>
      <w:proofErr w:type="spellStart"/>
      <w:r w:rsidR="00396B4D"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 от </w:t>
      </w:r>
      <w:r w:rsidR="00396B4D">
        <w:rPr>
          <w:lang w:eastAsia="ru-RU"/>
        </w:rPr>
        <w:t>1</w:t>
      </w:r>
      <w:r w:rsidR="006D19EC">
        <w:rPr>
          <w:lang w:eastAsia="ru-RU"/>
        </w:rPr>
        <w:t>6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396B4D">
        <w:rPr>
          <w:lang w:eastAsia="ru-RU"/>
        </w:rPr>
        <w:t>1</w:t>
      </w:r>
      <w:r w:rsidR="006D19EC">
        <w:rPr>
          <w:lang w:eastAsia="ru-RU"/>
        </w:rPr>
        <w:t>8</w:t>
      </w:r>
      <w:r w:rsidR="00396B4D">
        <w:rPr>
          <w:lang w:eastAsia="ru-RU"/>
        </w:rPr>
        <w:t xml:space="preserve"> №</w:t>
      </w:r>
      <w:r w:rsidR="006D19EC">
        <w:rPr>
          <w:lang w:eastAsia="ru-RU"/>
        </w:rPr>
        <w:t>75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 для </w:t>
      </w:r>
      <w:r w:rsidR="00027332">
        <w:rPr>
          <w:lang w:eastAsia="ru-RU"/>
        </w:rPr>
        <w:t>1</w:t>
      </w:r>
      <w:r w:rsidR="00396B4D">
        <w:rPr>
          <w:lang w:eastAsia="ru-RU"/>
        </w:rPr>
        <w:t>2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1</w:t>
      </w:r>
      <w:r w:rsidR="006D19EC">
        <w:rPr>
          <w:lang w:eastAsia="ru-RU"/>
        </w:rPr>
        <w:t>9</w:t>
      </w:r>
      <w:r w:rsidRPr="0055116B">
        <w:rPr>
          <w:lang w:eastAsia="ru-RU"/>
        </w:rPr>
        <w:t>-20</w:t>
      </w:r>
      <w:r w:rsidR="006D19EC">
        <w:rPr>
          <w:lang w:eastAsia="ru-RU"/>
        </w:rPr>
        <w:t>20</w:t>
      </w:r>
      <w:r w:rsidRPr="0055116B">
        <w:rPr>
          <w:lang w:eastAsia="ru-RU"/>
        </w:rPr>
        <w:t xml:space="preserve">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2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154"/>
        <w:gridCol w:w="2323"/>
        <w:gridCol w:w="2409"/>
      </w:tblGrid>
      <w:tr w:rsidR="0055116B" w:rsidRPr="0055116B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  <w:proofErr w:type="spellStart"/>
            <w:proofErr w:type="gramStart"/>
            <w:r w:rsidRPr="0055116B">
              <w:rPr>
                <w:lang w:eastAsia="ru-RU"/>
              </w:rPr>
              <w:t>п</w:t>
            </w:r>
            <w:proofErr w:type="spellEnd"/>
            <w:proofErr w:type="gramEnd"/>
            <w:r w:rsidRPr="0055116B">
              <w:rPr>
                <w:lang w:eastAsia="ru-RU"/>
              </w:rPr>
              <w:t>/</w:t>
            </w:r>
            <w:proofErr w:type="spellStart"/>
            <w:r w:rsidRPr="0055116B">
              <w:rPr>
                <w:lang w:eastAsia="ru-RU"/>
              </w:rPr>
              <w:t>п</w:t>
            </w:r>
            <w:proofErr w:type="spellEnd"/>
          </w:p>
        </w:tc>
        <w:tc>
          <w:tcPr>
            <w:tcW w:w="4154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6D19E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1</w:t>
            </w:r>
            <w:r w:rsidR="006D19EC">
              <w:rPr>
                <w:lang w:eastAsia="ru-RU"/>
              </w:rPr>
              <w:t>9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6D19EC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(оценка)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ъем налоговых расходов в результате освобождения от налогообложения социально незащищенных групп населения, тыс</w:t>
            </w:r>
            <w:proofErr w:type="gramStart"/>
            <w:r w:rsidRPr="0055116B">
              <w:rPr>
                <w:lang w:eastAsia="ru-RU"/>
              </w:rPr>
              <w:t>.р</w:t>
            </w:r>
            <w:proofErr w:type="gramEnd"/>
            <w:r w:rsidRPr="0055116B">
              <w:rPr>
                <w:lang w:eastAsia="ru-RU"/>
              </w:rPr>
              <w:t xml:space="preserve">уб.,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396B4D">
              <w:rPr>
                <w:lang w:eastAsia="ru-RU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C22ACD" w:rsidP="009464DC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0</w:t>
            </w:r>
            <w:r w:rsidR="00396B4D" w:rsidRPr="00396B4D">
              <w:rPr>
                <w:lang w:eastAsia="ru-RU"/>
              </w:rPr>
              <w:t>,</w:t>
            </w:r>
            <w:r w:rsidR="009464DC">
              <w:rPr>
                <w:lang w:eastAsia="ru-RU"/>
              </w:rPr>
              <w:t>3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  <w:r w:rsidRPr="0055116B">
              <w:rPr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1061F2">
              <w:rPr>
                <w:lang w:eastAsia="ru-RU"/>
              </w:rPr>
      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ветераны</w:t>
            </w:r>
            <w:r w:rsidR="009464DC">
              <w:rPr>
                <w:lang w:eastAsia="ru-RU"/>
              </w:rPr>
              <w:t xml:space="preserve"> и инвалиды</w:t>
            </w:r>
            <w:r w:rsidRPr="001061F2">
              <w:rPr>
                <w:lang w:eastAsia="ru-RU"/>
              </w:rPr>
              <w:t xml:space="preserve"> Великой Отечественной войны, инвалиды с детства,</w:t>
            </w:r>
            <w:r w:rsidR="009464DC">
              <w:rPr>
                <w:lang w:eastAsia="ru-RU"/>
              </w:rPr>
              <w:t xml:space="preserve"> дети-инвалиды, семьи, имеющие детей-инвалидов,</w:t>
            </w:r>
            <w:r w:rsidRPr="001061F2">
              <w:rPr>
                <w:lang w:eastAsia="ru-RU"/>
              </w:rPr>
              <w:t xml:space="preserve"> а также ветераны и инвалиды боевых действий;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C22AC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3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9464DC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proofErr w:type="gramStart"/>
            <w:r w:rsidRPr="001061F2">
              <w:rPr>
                <w:lang w:eastAsia="ru-RU"/>
              </w:rPr>
              <w:t xml:space="preserve">Граждане Российской Федерации, проживающие на территории </w:t>
            </w:r>
            <w:proofErr w:type="spellStart"/>
            <w:r w:rsidRPr="001061F2">
              <w:rPr>
                <w:lang w:eastAsia="ru-RU"/>
              </w:rPr>
              <w:t>Красносадовского</w:t>
            </w:r>
            <w:proofErr w:type="spellEnd"/>
            <w:r w:rsidRPr="001061F2">
              <w:rPr>
                <w:lang w:eastAsia="ru-RU"/>
              </w:rPr>
              <w:t xml:space="preserve"> сельского поселения  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  <w:proofErr w:type="gramEnd"/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9464D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9464DC">
              <w:rPr>
                <w:lang w:eastAsia="ru-RU"/>
              </w:rPr>
              <w:t>3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6D19E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6D19E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3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6D19E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19EC">
              <w:rPr>
                <w:lang w:eastAsia="ru-RU"/>
              </w:rPr>
              <w:t>633</w:t>
            </w:r>
          </w:p>
        </w:tc>
      </w:tr>
    </w:tbl>
    <w:p w:rsidR="0055116B" w:rsidRPr="0055116B" w:rsidRDefault="0055116B" w:rsidP="0055116B">
      <w:pPr>
        <w:jc w:val="right"/>
        <w:rPr>
          <w:highlight w:val="yellow"/>
          <w:lang w:eastAsia="ru-RU"/>
        </w:rPr>
      </w:pP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бремени населения, повышению уровня и качества жизни граждан, снижению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proofErr w:type="spellStart"/>
      <w:r w:rsidRPr="0055116B">
        <w:rPr>
          <w:lang w:eastAsia="ru-RU"/>
        </w:rPr>
        <w:t>Востребованность</w:t>
      </w:r>
      <w:proofErr w:type="spellEnd"/>
      <w:r w:rsidRPr="0055116B">
        <w:rPr>
          <w:lang w:eastAsia="ru-RU"/>
        </w:rPr>
        <w:t xml:space="preserve"> налоговой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1</w:t>
      </w:r>
      <w:r w:rsidR="00C22ACD">
        <w:rPr>
          <w:lang w:eastAsia="ru-RU"/>
        </w:rPr>
        <w:t>9</w:t>
      </w:r>
      <w:r w:rsidRPr="0055116B">
        <w:rPr>
          <w:lang w:eastAsia="ru-RU"/>
        </w:rPr>
        <w:t>-20</w:t>
      </w:r>
      <w:r w:rsidR="00C22ACD">
        <w:rPr>
          <w:lang w:eastAsia="ru-RU"/>
        </w:rPr>
        <w:t>20</w:t>
      </w:r>
      <w:r w:rsidRPr="0055116B">
        <w:rPr>
          <w:lang w:eastAsia="ru-RU"/>
        </w:rPr>
        <w:t xml:space="preserve"> гг. составила: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68"/>
        <w:gridCol w:w="1909"/>
        <w:gridCol w:w="1632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proofErr w:type="spellStart"/>
            <w:proofErr w:type="gramStart"/>
            <w:r w:rsidRPr="0055116B">
              <w:rPr>
                <w:lang w:eastAsia="ru-RU"/>
              </w:rPr>
              <w:t>п</w:t>
            </w:r>
            <w:proofErr w:type="spellEnd"/>
            <w:proofErr w:type="gramEnd"/>
            <w:r w:rsidRPr="0055116B">
              <w:rPr>
                <w:lang w:eastAsia="ru-RU"/>
              </w:rPr>
              <w:t>/</w:t>
            </w:r>
            <w:proofErr w:type="spellStart"/>
            <w:r w:rsidRPr="0055116B">
              <w:rPr>
                <w:lang w:eastAsia="ru-RU"/>
              </w:rPr>
              <w:t>п</w:t>
            </w:r>
            <w:proofErr w:type="spellEnd"/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55116B" w:rsidP="00C22ACD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1</w:t>
            </w:r>
            <w:r w:rsidR="00C22ACD">
              <w:rPr>
                <w:lang w:eastAsia="ru-RU"/>
              </w:rPr>
              <w:t>9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55116B" w:rsidP="00C22ACD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C22ACD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proofErr w:type="gramStart"/>
            <w:r w:rsidRPr="0055116B">
              <w:rPr>
                <w:lang w:eastAsia="ru-RU"/>
              </w:rPr>
              <w:t>воспользовавшихся</w:t>
            </w:r>
            <w:proofErr w:type="gramEnd"/>
            <w:r w:rsidRPr="0055116B">
              <w:rPr>
                <w:lang w:eastAsia="ru-RU"/>
              </w:rPr>
              <w:t xml:space="preserve"> правом на</w:t>
            </w:r>
          </w:p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C22AC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1061F2" w:rsidP="00C22ACD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22ACD">
              <w:rPr>
                <w:lang w:eastAsia="ru-RU"/>
              </w:rPr>
              <w:t>633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proofErr w:type="spellStart"/>
            <w:r w:rsidRPr="0055116B">
              <w:rPr>
                <w:lang w:eastAsia="ru-RU"/>
              </w:rPr>
              <w:t>Востребованность</w:t>
            </w:r>
            <w:proofErr w:type="spellEnd"/>
            <w:r w:rsidRPr="0055116B">
              <w:rPr>
                <w:lang w:eastAsia="ru-RU"/>
              </w:rPr>
              <w:t>, п</w:t>
            </w:r>
            <w:proofErr w:type="gramStart"/>
            <w:r w:rsidRPr="0055116B">
              <w:rPr>
                <w:lang w:eastAsia="ru-RU"/>
              </w:rPr>
              <w:t>1</w:t>
            </w:r>
            <w:proofErr w:type="gramEnd"/>
            <w:r w:rsidRPr="0055116B">
              <w:rPr>
                <w:lang w:eastAsia="ru-RU"/>
              </w:rPr>
              <w:t>/п2*100, %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C22AC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В отчетном году по сравнению с уровнем 201</w:t>
      </w:r>
      <w:r w:rsidR="00C22ACD">
        <w:rPr>
          <w:lang w:eastAsia="ru-RU"/>
        </w:rPr>
        <w:t>9</w:t>
      </w:r>
      <w:r w:rsidRPr="0055116B">
        <w:rPr>
          <w:lang w:eastAsia="ru-RU"/>
        </w:rPr>
        <w:t xml:space="preserve"> года </w:t>
      </w:r>
      <w:proofErr w:type="spellStart"/>
      <w:r w:rsidRPr="0055116B">
        <w:rPr>
          <w:lang w:eastAsia="ru-RU"/>
        </w:rPr>
        <w:t>востребованность</w:t>
      </w:r>
      <w:proofErr w:type="spellEnd"/>
      <w:r w:rsidRPr="0055116B">
        <w:rPr>
          <w:lang w:eastAsia="ru-RU"/>
        </w:rPr>
        <w:t xml:space="preserve"> предоставленных льгот </w:t>
      </w:r>
      <w:r w:rsidR="00C22ACD">
        <w:rPr>
          <w:lang w:eastAsia="ru-RU"/>
        </w:rPr>
        <w:t>уменьшилась</w:t>
      </w:r>
      <w:r w:rsidRPr="0055116B">
        <w:rPr>
          <w:lang w:eastAsia="ru-RU"/>
        </w:rPr>
        <w:t xml:space="preserve">. Данный факт свидетельствует о </w:t>
      </w:r>
      <w:proofErr w:type="spellStart"/>
      <w:r w:rsidRPr="0055116B">
        <w:rPr>
          <w:lang w:eastAsia="ru-RU"/>
        </w:rPr>
        <w:t>востребованности</w:t>
      </w:r>
      <w:proofErr w:type="spellEnd"/>
      <w:r w:rsidRPr="0055116B">
        <w:rPr>
          <w:lang w:eastAsia="ru-RU"/>
        </w:rPr>
        <w:t xml:space="preserve"> указанного налогового расхода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Общая су</w:t>
      </w:r>
      <w:r w:rsidR="00C22ACD">
        <w:rPr>
          <w:lang w:eastAsia="ru-RU"/>
        </w:rPr>
        <w:t>мма предоставленных льгот за 2020</w:t>
      </w:r>
      <w:r w:rsidRPr="0055116B">
        <w:rPr>
          <w:lang w:eastAsia="ru-RU"/>
        </w:rPr>
        <w:t xml:space="preserve"> год составила </w:t>
      </w:r>
      <w:r w:rsidR="00C22ACD">
        <w:rPr>
          <w:lang w:eastAsia="ru-RU"/>
        </w:rPr>
        <w:t>0</w:t>
      </w:r>
      <w:r w:rsidR="001061F2">
        <w:rPr>
          <w:lang w:eastAsia="ru-RU"/>
        </w:rPr>
        <w:t>,</w:t>
      </w:r>
      <w:r w:rsidR="009464DC">
        <w:rPr>
          <w:lang w:eastAsia="ru-RU"/>
        </w:rPr>
        <w:t>3</w:t>
      </w:r>
      <w:r w:rsidRPr="0055116B">
        <w:rPr>
          <w:lang w:eastAsia="ru-RU"/>
        </w:rPr>
        <w:t xml:space="preserve"> 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1</w:t>
      </w:r>
      <w:r w:rsidR="00C22ACD">
        <w:rPr>
          <w:lang w:eastAsia="ru-RU"/>
        </w:rPr>
        <w:t>9</w:t>
      </w:r>
      <w:r w:rsidRPr="0055116B">
        <w:rPr>
          <w:lang w:eastAsia="ru-RU"/>
        </w:rPr>
        <w:t xml:space="preserve"> году – </w:t>
      </w:r>
      <w:r w:rsidR="00C22ACD">
        <w:rPr>
          <w:lang w:eastAsia="ru-RU"/>
        </w:rPr>
        <w:t>2,0 тыс. рублей</w:t>
      </w:r>
      <w:r w:rsidRPr="0055116B">
        <w:rPr>
          <w:lang w:eastAsia="ru-RU"/>
        </w:rPr>
        <w:t>)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proofErr w:type="spellStart"/>
      <w:r w:rsidR="001061F2"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proofErr w:type="spellStart"/>
      <w:r w:rsidR="001061F2">
        <w:rPr>
          <w:lang w:eastAsia="ru-RU"/>
        </w:rPr>
        <w:t>Красносадовском</w:t>
      </w:r>
      <w:proofErr w:type="spellEnd"/>
      <w:r w:rsidRPr="0055116B">
        <w:rPr>
          <w:lang w:eastAsia="ru-RU"/>
        </w:rPr>
        <w:t xml:space="preserve"> сельском поселении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55116B">
              <w:rPr>
                <w:lang w:eastAsia="ru-RU"/>
              </w:rPr>
              <w:t>п</w:t>
            </w:r>
            <w:proofErr w:type="spellEnd"/>
            <w:proofErr w:type="gramEnd"/>
            <w:r w:rsidRPr="0055116B">
              <w:rPr>
                <w:lang w:eastAsia="ru-RU"/>
              </w:rPr>
              <w:t>/</w:t>
            </w:r>
            <w:proofErr w:type="spellStart"/>
            <w:r w:rsidRPr="0055116B">
              <w:rPr>
                <w:lang w:eastAsia="ru-RU"/>
              </w:rPr>
              <w:t>п</w:t>
            </w:r>
            <w:proofErr w:type="spellEnd"/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proofErr w:type="spellStart"/>
            <w:r w:rsidR="001061F2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едоставление налоговой льготы (налогового расхода) категориям граждан, </w:t>
            </w:r>
            <w:r w:rsidRPr="0055116B">
              <w:rPr>
                <w:lang w:eastAsia="ru-RU"/>
              </w:rPr>
              <w:lastRenderedPageBreak/>
              <w:t>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4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 xml:space="preserve"> = </w:t>
      </w:r>
      <w:proofErr w:type="spellStart"/>
      <w:r w:rsidRPr="0055116B">
        <w:t>Ксц+Ккн+Клк+Ктс</w:t>
      </w:r>
      <w:proofErr w:type="spellEnd"/>
      <w:r w:rsidRPr="0055116B">
        <w:t>, гд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proofErr w:type="spellStart"/>
      <w:r w:rsidRPr="0055116B">
        <w:t>ЭФс</w:t>
      </w:r>
      <w:proofErr w:type="spellEnd"/>
      <w:r w:rsidRPr="0055116B">
        <w:t xml:space="preserve"> – коэффициент эффективности социальной налоговой льготы;</w:t>
      </w:r>
    </w:p>
    <w:p w:rsidR="0055116B" w:rsidRPr="0055116B" w:rsidRDefault="0055116B" w:rsidP="0055116B">
      <w:pPr>
        <w:ind w:firstLine="709"/>
      </w:pPr>
      <w:proofErr w:type="spellStart"/>
      <w:r w:rsidRPr="0055116B">
        <w:t>Ксц</w:t>
      </w:r>
      <w:proofErr w:type="spellEnd"/>
      <w:r w:rsidRPr="0055116B"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55116B" w:rsidRPr="0055116B" w:rsidRDefault="0055116B" w:rsidP="0055116B">
      <w:pPr>
        <w:ind w:firstLine="709"/>
      </w:pPr>
      <w:proofErr w:type="spellStart"/>
      <w:r w:rsidRPr="0055116B">
        <w:t>Ккн</w:t>
      </w:r>
      <w:proofErr w:type="spellEnd"/>
      <w:r w:rsidRPr="0055116B">
        <w:t xml:space="preserve"> – коэффициент критерия нуждаемости;</w:t>
      </w:r>
    </w:p>
    <w:p w:rsidR="0055116B" w:rsidRPr="0055116B" w:rsidRDefault="0055116B" w:rsidP="0055116B">
      <w:pPr>
        <w:ind w:firstLine="709"/>
      </w:pPr>
      <w:proofErr w:type="spellStart"/>
      <w:r w:rsidRPr="0055116B">
        <w:t>Клк</w:t>
      </w:r>
      <w:proofErr w:type="spellEnd"/>
      <w:r w:rsidRPr="0055116B"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55116B" w:rsidRPr="0055116B" w:rsidRDefault="0055116B" w:rsidP="0055116B">
      <w:pPr>
        <w:ind w:firstLine="709"/>
      </w:pPr>
      <w:proofErr w:type="spellStart"/>
      <w:r w:rsidRPr="0055116B">
        <w:t>Ктс</w:t>
      </w:r>
      <w:proofErr w:type="spellEnd"/>
      <w:r w:rsidRPr="0055116B">
        <w:t xml:space="preserve"> – коэффициент принадлежности граждан к группе оказавшихся в трудной жизненной ситуации.</w:t>
      </w:r>
    </w:p>
    <w:p w:rsidR="0055116B" w:rsidRPr="0055116B" w:rsidRDefault="0055116B" w:rsidP="0055116B">
      <w:pPr>
        <w:ind w:firstLine="709"/>
      </w:pPr>
      <w:r w:rsidRPr="0055116B">
        <w:t xml:space="preserve">Коэффициенты </w:t>
      </w:r>
      <w:proofErr w:type="spellStart"/>
      <w:r w:rsidRPr="0055116B">
        <w:t>Ксц</w:t>
      </w:r>
      <w:proofErr w:type="spellEnd"/>
      <w:r w:rsidRPr="0055116B">
        <w:t xml:space="preserve">, </w:t>
      </w:r>
      <w:proofErr w:type="spellStart"/>
      <w:r w:rsidRPr="0055116B">
        <w:t>Ккн</w:t>
      </w:r>
      <w:proofErr w:type="spellEnd"/>
      <w:r w:rsidRPr="0055116B">
        <w:t xml:space="preserve">, </w:t>
      </w:r>
      <w:proofErr w:type="spellStart"/>
      <w:r w:rsidRPr="0055116B">
        <w:t>Клк</w:t>
      </w:r>
      <w:proofErr w:type="spellEnd"/>
      <w:r w:rsidRPr="0055116B">
        <w:t xml:space="preserve">, </w:t>
      </w:r>
      <w:proofErr w:type="spellStart"/>
      <w:r w:rsidRPr="0055116B">
        <w:t>Ктс</w:t>
      </w:r>
      <w:proofErr w:type="spellEnd"/>
      <w:r w:rsidRPr="0055116B"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=1+1+1+1=4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</w:t>
      </w:r>
      <w:proofErr w:type="spellStart"/>
      <w:r w:rsidRPr="0055116B">
        <w:t>ЭФс</w:t>
      </w:r>
      <w:proofErr w:type="spellEnd"/>
      <w:r w:rsidRPr="0055116B">
        <w:t>) больше «1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proofErr w:type="spellStart"/>
      <w:r w:rsidR="00AC1AAE"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</w:t>
      </w:r>
      <w:proofErr w:type="spellStart"/>
      <w:r w:rsidR="00AC1AAE"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  <w:proofErr w:type="gramEnd"/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proofErr w:type="spellStart"/>
      <w:r w:rsidR="00AC1AAE">
        <w:rPr>
          <w:lang w:eastAsia="ru-RU"/>
        </w:rPr>
        <w:t>Красносадовского</w:t>
      </w:r>
      <w:proofErr w:type="spellEnd"/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lastRenderedPageBreak/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proofErr w:type="gramStart"/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proofErr w:type="spellStart"/>
      <w:r w:rsidR="00AC1AAE" w:rsidRPr="00AC1AAE">
        <w:rPr>
          <w:b/>
          <w:i/>
          <w:lang w:eastAsia="ru-RU"/>
        </w:rPr>
        <w:t>Красносадовского</w:t>
      </w:r>
      <w:proofErr w:type="spellEnd"/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AC1AAE" w:rsidRPr="00AC1AAE">
        <w:rPr>
          <w:b/>
          <w:i/>
          <w:lang w:eastAsia="ru-RU"/>
        </w:rPr>
        <w:t>Красносадовского</w:t>
      </w:r>
      <w:proofErr w:type="spellEnd"/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</w:t>
      </w:r>
      <w:r w:rsidR="00C22ACD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0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году признано эффективным.</w:t>
      </w:r>
      <w:proofErr w:type="gramEnd"/>
    </w:p>
    <w:p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proofErr w:type="spellStart"/>
      <w:r w:rsidR="00AC1AAE">
        <w:t>Красносадовского</w:t>
      </w:r>
      <w:proofErr w:type="spellEnd"/>
      <w:r w:rsidRPr="0055116B">
        <w:t xml:space="preserve"> сельского поселения от </w:t>
      </w:r>
      <w:r w:rsidR="00C22ACD">
        <w:t>16</w:t>
      </w:r>
      <w:r w:rsidRPr="0055116B">
        <w:t>.</w:t>
      </w:r>
      <w:r w:rsidR="00AC1AAE">
        <w:t>11</w:t>
      </w:r>
      <w:r w:rsidRPr="0055116B">
        <w:t>.20</w:t>
      </w:r>
      <w:r w:rsidR="006512C7">
        <w:t>1</w:t>
      </w:r>
      <w:r w:rsidR="00C22ACD">
        <w:t>8</w:t>
      </w:r>
      <w:r w:rsidR="00A74746">
        <w:t xml:space="preserve"> г. №</w:t>
      </w:r>
      <w:r w:rsidR="006512C7">
        <w:t>7</w:t>
      </w:r>
      <w:r w:rsidR="00C22ACD">
        <w:t>6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Pr="0055116B">
        <w:t xml:space="preserve"> на территории </w:t>
      </w:r>
      <w:proofErr w:type="spellStart"/>
      <w:r w:rsidR="00AC1AAE">
        <w:t>Красносадовского</w:t>
      </w:r>
      <w:proofErr w:type="spellEnd"/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proofErr w:type="spellStart"/>
      <w:r w:rsidR="006512C7">
        <w:rPr>
          <w:lang w:eastAsia="ru-RU"/>
        </w:rPr>
        <w:t>Красносадовского</w:t>
      </w:r>
      <w:proofErr w:type="spellEnd"/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освобождения от уплаты земельного налога, указанные налоговые расходы признаются </w:t>
      </w:r>
      <w:proofErr w:type="gramStart"/>
      <w:r w:rsidRPr="0055116B">
        <w:rPr>
          <w:lang w:eastAsia="ru-RU"/>
        </w:rPr>
        <w:t>эффективными</w:t>
      </w:r>
      <w:proofErr w:type="gramEnd"/>
      <w:r w:rsidRPr="0055116B">
        <w:rPr>
          <w:lang w:eastAsia="ru-RU"/>
        </w:rPr>
        <w:t xml:space="preserve"> и не требующими отмены</w:t>
      </w:r>
      <w:r w:rsidRPr="0055116B">
        <w:rPr>
          <w:i/>
          <w:iCs/>
          <w:lang w:eastAsia="ru-RU"/>
        </w:rPr>
        <w:t>.</w:t>
      </w:r>
    </w:p>
    <w:p w:rsidR="0055116B" w:rsidRPr="0055116B" w:rsidRDefault="0055116B" w:rsidP="0055116B">
      <w:pPr>
        <w:rPr>
          <w:highlight w:val="yellow"/>
          <w:lang w:eastAsia="ru-RU"/>
        </w:rPr>
      </w:pPr>
    </w:p>
    <w:p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9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proofErr w:type="spellStart"/>
      <w:proofErr w:type="gramStart"/>
      <w:r w:rsidRPr="0055116B">
        <w:rPr>
          <w:bCs/>
          <w:lang w:eastAsia="ru-RU"/>
        </w:rPr>
        <w:lastRenderedPageBreak/>
        <w:t>р</w:t>
      </w:r>
      <w:proofErr w:type="spellEnd"/>
      <w:proofErr w:type="gramEnd"/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6512C7" w:rsidRPr="00FB2188" w:rsidRDefault="006512C7" w:rsidP="006512C7">
      <w:pPr>
        <w:jc w:val="right"/>
        <w:rPr>
          <w:lang w:eastAsia="ru-RU"/>
        </w:rPr>
      </w:pPr>
      <w:proofErr w:type="spellStart"/>
      <w:r w:rsidRPr="00FB2188">
        <w:t>Красносадовского</w:t>
      </w:r>
      <w:proofErr w:type="spellEnd"/>
      <w:r w:rsidRPr="00FB2188">
        <w:rPr>
          <w:lang w:eastAsia="ru-RU"/>
        </w:rPr>
        <w:t xml:space="preserve"> сельского поселения</w:t>
      </w:r>
    </w:p>
    <w:p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D24D8A">
        <w:rPr>
          <w:lang w:eastAsia="ru-RU"/>
        </w:rPr>
        <w:t>__</w:t>
      </w:r>
      <w:r w:rsidRPr="00FB2188">
        <w:rPr>
          <w:lang w:eastAsia="ru-RU"/>
        </w:rPr>
        <w:t>.08.202</w:t>
      </w:r>
      <w:r w:rsidR="00C22ACD">
        <w:rPr>
          <w:lang w:eastAsia="ru-RU"/>
        </w:rPr>
        <w:t>1</w:t>
      </w:r>
      <w:r w:rsidRPr="00FB2188">
        <w:rPr>
          <w:lang w:eastAsia="ru-RU"/>
        </w:rPr>
        <w:t xml:space="preserve"> года № </w:t>
      </w:r>
      <w:r w:rsidR="00D24D8A">
        <w:rPr>
          <w:lang w:eastAsia="ru-RU"/>
        </w:rPr>
        <w:t>__</w:t>
      </w: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proofErr w:type="spellStart"/>
      <w:r w:rsidR="006512C7">
        <w:rPr>
          <w:sz w:val="24"/>
          <w:szCs w:val="24"/>
          <w:lang w:eastAsia="ru-RU"/>
        </w:rPr>
        <w:t>Красносадовского</w:t>
      </w:r>
      <w:proofErr w:type="spellEnd"/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proofErr w:type="spellStart"/>
      <w:r w:rsidR="006512C7">
        <w:rPr>
          <w:sz w:val="24"/>
          <w:szCs w:val="24"/>
          <w:lang w:eastAsia="ru-RU"/>
        </w:rPr>
        <w:t>Красносадовского</w:t>
      </w:r>
      <w:proofErr w:type="spellEnd"/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4"/>
        <w:gridCol w:w="1264"/>
        <w:gridCol w:w="1639"/>
        <w:gridCol w:w="2094"/>
        <w:gridCol w:w="1560"/>
        <w:gridCol w:w="1827"/>
        <w:gridCol w:w="1733"/>
        <w:gridCol w:w="1827"/>
        <w:gridCol w:w="1301"/>
      </w:tblGrid>
      <w:tr w:rsidR="0055116B" w:rsidRPr="0055116B" w:rsidTr="005359EA">
        <w:tc>
          <w:tcPr>
            <w:tcW w:w="459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/</w:t>
            </w:r>
            <w:proofErr w:type="spellStart"/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п</w:t>
            </w:r>
            <w:proofErr w:type="spellEnd"/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proofErr w:type="spellStart"/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proofErr w:type="spellStart"/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proofErr w:type="gramStart"/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proofErr w:type="gramEnd"/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садовского</w:t>
            </w:r>
            <w:proofErr w:type="spellEnd"/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proofErr w:type="gramStart"/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</w:t>
            </w:r>
            <w:proofErr w:type="gramEnd"/>
            <w:r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301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C22A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5359EA">
              <w:rPr>
                <w:rFonts w:eastAsia="Calibri"/>
                <w:bCs/>
                <w:sz w:val="24"/>
                <w:szCs w:val="24"/>
              </w:rPr>
              <w:t>Красносадовского</w:t>
            </w:r>
            <w:proofErr w:type="spellEnd"/>
            <w:r w:rsidRPr="005359EA">
              <w:rPr>
                <w:rFonts w:eastAsia="Calibri"/>
                <w:bCs/>
                <w:sz w:val="24"/>
                <w:szCs w:val="24"/>
              </w:rPr>
              <w:t xml:space="preserve"> сельского поселения №</w:t>
            </w:r>
            <w:r w:rsidR="00C22ACD">
              <w:rPr>
                <w:rFonts w:eastAsia="Calibri"/>
                <w:bCs/>
                <w:sz w:val="24"/>
                <w:szCs w:val="24"/>
              </w:rPr>
              <w:t>75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от 1</w:t>
            </w:r>
            <w:r w:rsidR="00C22ACD">
              <w:rPr>
                <w:rFonts w:eastAsia="Calibri"/>
                <w:bCs/>
                <w:sz w:val="24"/>
                <w:szCs w:val="24"/>
              </w:rPr>
              <w:t>6</w:t>
            </w:r>
            <w:r w:rsidRPr="005359EA">
              <w:rPr>
                <w:rFonts w:eastAsia="Calibri"/>
                <w:bCs/>
                <w:sz w:val="24"/>
                <w:szCs w:val="24"/>
              </w:rPr>
              <w:t>.11.201</w:t>
            </w:r>
            <w:r w:rsidR="00C22ACD">
              <w:rPr>
                <w:rFonts w:eastAsia="Calibri"/>
                <w:bCs/>
                <w:sz w:val="24"/>
                <w:szCs w:val="24"/>
              </w:rPr>
              <w:t>8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г. "О земельном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926E2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 xml:space="preserve">Герои Советского Союза, Герои Российской Федерации, полные кавалеры ордена Славы; Герои Социалистического Труда, полные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 xml:space="preserve">кавалеры орденов Трудовой Славы и «За службу Родине в Вооруженных силах СССР», ветераны </w:t>
            </w:r>
            <w:r w:rsidR="00C22ACD">
              <w:rPr>
                <w:rFonts w:eastAsia="Calibri"/>
                <w:bCs/>
                <w:sz w:val="24"/>
                <w:szCs w:val="24"/>
              </w:rPr>
              <w:t xml:space="preserve">и инвалиды </w:t>
            </w:r>
            <w:r w:rsidRPr="005359EA">
              <w:rPr>
                <w:rFonts w:eastAsia="Calibri"/>
                <w:bCs/>
                <w:sz w:val="24"/>
                <w:szCs w:val="24"/>
              </w:rPr>
              <w:t>Великой Отечественной войны, инвалиды с детства,</w:t>
            </w:r>
            <w:r w:rsidR="00926E2B">
              <w:rPr>
                <w:rFonts w:eastAsia="Calibri"/>
                <w:bCs/>
                <w:sz w:val="24"/>
                <w:szCs w:val="24"/>
              </w:rPr>
              <w:t xml:space="preserve"> дети-инвалиды, </w:t>
            </w:r>
            <w:r w:rsidRPr="005359EA">
              <w:rPr>
                <w:rFonts w:eastAsia="Calibri"/>
                <w:bCs/>
                <w:sz w:val="24"/>
                <w:szCs w:val="24"/>
              </w:rPr>
              <w:t>семьи, имеющим детей – инвалидов, а также ветераны и инвалиды боев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Красносад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B0159E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359EA" w:rsidRDefault="00B0159E" w:rsidP="00926E2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5359EA">
              <w:rPr>
                <w:rFonts w:eastAsia="Calibri"/>
                <w:bCs/>
                <w:sz w:val="24"/>
                <w:szCs w:val="24"/>
              </w:rPr>
              <w:t>Красносадовского</w:t>
            </w:r>
            <w:proofErr w:type="spellEnd"/>
            <w:r w:rsidRPr="005359EA">
              <w:rPr>
                <w:rFonts w:eastAsia="Calibri"/>
                <w:bCs/>
                <w:sz w:val="24"/>
                <w:szCs w:val="24"/>
              </w:rPr>
              <w:t xml:space="preserve"> сельского поселения №</w:t>
            </w:r>
            <w:r w:rsidR="00926E2B">
              <w:rPr>
                <w:rFonts w:eastAsia="Calibri"/>
                <w:bCs/>
                <w:sz w:val="24"/>
                <w:szCs w:val="24"/>
              </w:rPr>
              <w:t>75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от 1</w:t>
            </w:r>
            <w:r w:rsidR="00926E2B">
              <w:rPr>
                <w:rFonts w:eastAsia="Calibri"/>
                <w:bCs/>
                <w:sz w:val="24"/>
                <w:szCs w:val="24"/>
              </w:rPr>
              <w:t>6</w:t>
            </w:r>
            <w:r w:rsidRPr="005359EA">
              <w:rPr>
                <w:rFonts w:eastAsia="Calibri"/>
                <w:bCs/>
                <w:sz w:val="24"/>
                <w:szCs w:val="24"/>
              </w:rPr>
              <w:t>.11.201</w:t>
            </w:r>
            <w:r w:rsidR="00926E2B">
              <w:rPr>
                <w:rFonts w:eastAsia="Calibri"/>
                <w:bCs/>
                <w:sz w:val="24"/>
                <w:szCs w:val="24"/>
              </w:rPr>
              <w:t>8</w:t>
            </w:r>
            <w:r w:rsidRPr="005359EA">
              <w:rPr>
                <w:rFonts w:eastAsia="Calibri"/>
                <w:bCs/>
                <w:sz w:val="24"/>
                <w:szCs w:val="24"/>
              </w:rPr>
              <w:t>г. "О земельном 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359EA" w:rsidRDefault="00B0159E" w:rsidP="005359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Граждане Российской Федерации, проживающие на территории </w:t>
            </w:r>
            <w:proofErr w:type="spellStart"/>
            <w:r w:rsidRPr="005359EA">
              <w:rPr>
                <w:rFonts w:eastAsia="Calibri"/>
                <w:bCs/>
                <w:sz w:val="24"/>
                <w:szCs w:val="24"/>
              </w:rPr>
              <w:t>Красносадовского</w:t>
            </w:r>
            <w:proofErr w:type="spellEnd"/>
            <w:r w:rsidRPr="005359EA">
              <w:rPr>
                <w:rFonts w:eastAsia="Calibri"/>
                <w:bCs/>
                <w:sz w:val="24"/>
                <w:szCs w:val="24"/>
              </w:rPr>
              <w:t xml:space="preserve"> сельского поселения   в течение не менее  5 лет, имеющие трех и более несовершеннолетних детей и совместно проживающих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0159E">
              <w:rPr>
                <w:sz w:val="24"/>
                <w:szCs w:val="24"/>
              </w:rPr>
              <w:t>Красносадовского</w:t>
            </w:r>
            <w:proofErr w:type="spellEnd"/>
            <w:r w:rsidRPr="00B0159E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797997" w:rsidRPr="00FB2188" w:rsidRDefault="00797997" w:rsidP="00797997">
      <w:pPr>
        <w:jc w:val="right"/>
        <w:rPr>
          <w:lang w:eastAsia="ru-RU"/>
        </w:rPr>
      </w:pPr>
      <w:proofErr w:type="spellStart"/>
      <w:r w:rsidRPr="00FB2188">
        <w:t>Красносадовского</w:t>
      </w:r>
      <w:proofErr w:type="spellEnd"/>
      <w:r w:rsidRPr="00FB2188">
        <w:rPr>
          <w:lang w:eastAsia="ru-RU"/>
        </w:rPr>
        <w:t xml:space="preserve"> сельского поселения</w:t>
      </w:r>
    </w:p>
    <w:p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D24D8A">
        <w:rPr>
          <w:lang w:eastAsia="ru-RU"/>
        </w:rPr>
        <w:t>__</w:t>
      </w:r>
      <w:r w:rsidRPr="00FB2188">
        <w:rPr>
          <w:lang w:eastAsia="ru-RU"/>
        </w:rPr>
        <w:t>.08.202</w:t>
      </w:r>
      <w:r w:rsidR="00E84180">
        <w:rPr>
          <w:lang w:eastAsia="ru-RU"/>
        </w:rPr>
        <w:t>1</w:t>
      </w:r>
      <w:r w:rsidRPr="00FB2188">
        <w:rPr>
          <w:lang w:eastAsia="ru-RU"/>
        </w:rPr>
        <w:t xml:space="preserve"> года № </w:t>
      </w:r>
      <w:r w:rsidR="00D24D8A">
        <w:rPr>
          <w:lang w:eastAsia="ru-RU"/>
        </w:rPr>
        <w:t>__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proofErr w:type="spellStart"/>
      <w:r w:rsidR="00797997">
        <w:rPr>
          <w:bCs/>
          <w:lang w:eastAsia="ru-RU"/>
        </w:rPr>
        <w:t>К</w:t>
      </w:r>
      <w:r w:rsidR="00797997">
        <w:rPr>
          <w:lang w:eastAsia="ru-RU"/>
        </w:rPr>
        <w:t>расносадовского</w:t>
      </w:r>
      <w:proofErr w:type="spellEnd"/>
      <w:r w:rsidRPr="0055116B">
        <w:rPr>
          <w:lang w:eastAsia="ru-RU"/>
        </w:rPr>
        <w:t xml:space="preserve"> сельского поселения </w:t>
      </w:r>
    </w:p>
    <w:p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"/>
        <w:gridCol w:w="5818"/>
        <w:gridCol w:w="3320"/>
      </w:tblGrid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proofErr w:type="spellStart"/>
            <w:proofErr w:type="gramStart"/>
            <w:r w:rsidRPr="0055116B">
              <w:rPr>
                <w:rFonts w:eastAsia="Calibri"/>
                <w:bCs/>
                <w:spacing w:val="-8"/>
              </w:rPr>
              <w:t>п</w:t>
            </w:r>
            <w:proofErr w:type="spellEnd"/>
            <w:proofErr w:type="gramEnd"/>
            <w:r w:rsidRPr="0055116B">
              <w:rPr>
                <w:rFonts w:eastAsia="Calibri"/>
                <w:bCs/>
                <w:spacing w:val="-8"/>
              </w:rPr>
              <w:t>/</w:t>
            </w:r>
            <w:proofErr w:type="spellStart"/>
            <w:r w:rsidRPr="0055116B">
              <w:rPr>
                <w:rFonts w:eastAsia="Calibri"/>
                <w:bCs/>
                <w:spacing w:val="-8"/>
              </w:rPr>
              <w:t>п</w:t>
            </w:r>
            <w:proofErr w:type="spellEnd"/>
          </w:p>
        </w:tc>
        <w:tc>
          <w:tcPr>
            <w:tcW w:w="58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8"/>
        <w:gridCol w:w="6"/>
        <w:gridCol w:w="5764"/>
        <w:gridCol w:w="3373"/>
      </w:tblGrid>
      <w:tr w:rsidR="0055116B" w:rsidRPr="0055116B" w:rsidTr="00797997">
        <w:trPr>
          <w:trHeight w:val="252"/>
          <w:tblHeader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E84180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proofErr w:type="spellStart"/>
            <w:r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от </w:t>
            </w:r>
            <w:r>
              <w:rPr>
                <w:lang w:eastAsia="ru-RU"/>
              </w:rPr>
              <w:t>1</w:t>
            </w:r>
            <w:r w:rsidR="00E84180">
              <w:rPr>
                <w:lang w:eastAsia="ru-RU"/>
              </w:rPr>
              <w:t>6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E84180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№</w:t>
            </w:r>
            <w:r w:rsidR="00E84180">
              <w:rPr>
                <w:lang w:eastAsia="ru-RU"/>
              </w:rPr>
              <w:t>75</w:t>
            </w:r>
            <w:r>
              <w:rPr>
                <w:lang w:eastAsia="ru-RU"/>
              </w:rPr>
              <w:t xml:space="preserve"> «О земельном налоге»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:rsidR="0055116B" w:rsidRDefault="00797997" w:rsidP="00797997">
            <w:pPr>
              <w:pStyle w:val="ac"/>
              <w:numPr>
                <w:ilvl w:val="0"/>
                <w:numId w:val="5"/>
              </w:numPr>
              <w:spacing w:line="245" w:lineRule="auto"/>
              <w:ind w:left="20" w:firstLine="9"/>
              <w:jc w:val="left"/>
              <w:rPr>
                <w:lang w:eastAsia="ru-RU"/>
              </w:rPr>
            </w:pPr>
            <w:r w:rsidRPr="00797997">
              <w:rPr>
                <w:lang w:eastAsia="ru-RU"/>
              </w:rPr>
      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ветераны</w:t>
            </w:r>
            <w:r w:rsidR="00E84180">
              <w:rPr>
                <w:lang w:eastAsia="ru-RU"/>
              </w:rPr>
              <w:t xml:space="preserve"> и инвалиды</w:t>
            </w:r>
            <w:r w:rsidRPr="00797997">
              <w:rPr>
                <w:lang w:eastAsia="ru-RU"/>
              </w:rPr>
              <w:t xml:space="preserve"> Великой Отечественной войны, инвалиды с детства</w:t>
            </w:r>
            <w:r w:rsidR="00E84180">
              <w:rPr>
                <w:lang w:eastAsia="ru-RU"/>
              </w:rPr>
              <w:t>, дети-инвалиды</w:t>
            </w:r>
            <w:r w:rsidRPr="00797997">
              <w:rPr>
                <w:lang w:eastAsia="ru-RU"/>
              </w:rPr>
              <w:t>,</w:t>
            </w:r>
            <w:r w:rsidR="00E84180">
              <w:rPr>
                <w:lang w:eastAsia="ru-RU"/>
              </w:rPr>
              <w:t xml:space="preserve"> </w:t>
            </w:r>
            <w:r w:rsidR="00E84180" w:rsidRPr="00555577">
              <w:t>семьи, имеющи</w:t>
            </w:r>
            <w:r w:rsidR="00E84180">
              <w:t>е</w:t>
            </w:r>
            <w:r w:rsidR="00E84180" w:rsidRPr="00555577">
              <w:t xml:space="preserve"> детей – инвалидов</w:t>
            </w:r>
            <w:r w:rsidR="00E84180">
              <w:t>,</w:t>
            </w:r>
            <w:r w:rsidRPr="00797997">
              <w:rPr>
                <w:lang w:eastAsia="ru-RU"/>
              </w:rPr>
              <w:t xml:space="preserve"> а также ветераны и инвалиды боевых действий;</w:t>
            </w:r>
          </w:p>
          <w:p w:rsidR="00797997" w:rsidRPr="00797997" w:rsidRDefault="00797997" w:rsidP="00797997">
            <w:pPr>
              <w:pStyle w:val="ac"/>
              <w:numPr>
                <w:ilvl w:val="0"/>
                <w:numId w:val="5"/>
              </w:numPr>
              <w:spacing w:line="245" w:lineRule="auto"/>
              <w:ind w:left="20" w:firstLine="9"/>
              <w:jc w:val="left"/>
              <w:rPr>
                <w:lang w:eastAsia="ru-RU"/>
              </w:rPr>
            </w:pPr>
            <w:proofErr w:type="gramStart"/>
            <w:r w:rsidRPr="00797997">
              <w:rPr>
                <w:lang w:eastAsia="ru-RU"/>
              </w:rPr>
              <w:t xml:space="preserve">Граждане Российской Федерации, проживающие на территории </w:t>
            </w:r>
            <w:proofErr w:type="spellStart"/>
            <w:r w:rsidRPr="00797997">
              <w:rPr>
                <w:lang w:eastAsia="ru-RU"/>
              </w:rPr>
              <w:t>Красносадовского</w:t>
            </w:r>
            <w:proofErr w:type="spellEnd"/>
            <w:r w:rsidRPr="00797997">
              <w:rPr>
                <w:lang w:eastAsia="ru-RU"/>
              </w:rPr>
              <w:t xml:space="preserve"> </w:t>
            </w:r>
            <w:r w:rsidRPr="00797997">
              <w:rPr>
                <w:lang w:eastAsia="ru-RU"/>
              </w:rPr>
              <w:lastRenderedPageBreak/>
              <w:t>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  <w:proofErr w:type="gramEnd"/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401" w:type="dxa"/>
          </w:tcPr>
          <w:p w:rsidR="0055116B" w:rsidRPr="0055116B" w:rsidRDefault="0055116B" w:rsidP="00E84180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Льготы</w:t>
            </w:r>
            <w:proofErr w:type="gramStart"/>
            <w:r w:rsidRPr="0055116B">
              <w:rPr>
                <w:sz w:val="26"/>
                <w:szCs w:val="26"/>
                <w:lang w:eastAsia="ru-RU"/>
              </w:rPr>
              <w:t>.</w:t>
            </w:r>
            <w:proofErr w:type="gramEnd"/>
            <w:r w:rsidR="00797997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797997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55116B">
              <w:rPr>
                <w:sz w:val="26"/>
                <w:szCs w:val="26"/>
                <w:lang w:eastAsia="ru-RU"/>
              </w:rPr>
              <w:t>аспространяются только на земли личного подсобного хозяйства (ЛПХ).</w:t>
            </w:r>
          </w:p>
          <w:p w:rsidR="0055116B" w:rsidRPr="0055116B" w:rsidRDefault="0055116B" w:rsidP="0055116B">
            <w:pPr>
              <w:spacing w:line="245" w:lineRule="auto"/>
              <w:rPr>
                <w:lang w:eastAsia="ru-RU"/>
              </w:rPr>
            </w:pPr>
            <w:proofErr w:type="gramStart"/>
            <w:r w:rsidRPr="0055116B">
              <w:rPr>
                <w:sz w:val="26"/>
                <w:szCs w:val="26"/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proofErr w:type="gramEnd"/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E84180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E84180">
              <w:rPr>
                <w:lang w:eastAsia="ru-RU"/>
              </w:rPr>
              <w:t>9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4D2501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5116B" w:rsidRPr="0055116B" w:rsidTr="00797997">
        <w:tc>
          <w:tcPr>
            <w:tcW w:w="9843" w:type="dxa"/>
            <w:gridSpan w:val="4"/>
            <w:vAlign w:val="center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2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="00DD6FDC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в </w:t>
            </w:r>
            <w:proofErr w:type="gramStart"/>
            <w:r w:rsidRPr="0055116B">
              <w:rPr>
                <w:lang w:eastAsia="ru-RU"/>
              </w:rPr>
              <w:t>целях</w:t>
            </w:r>
            <w:proofErr w:type="gramEnd"/>
            <w:r w:rsidRPr="0055116B">
              <w:rPr>
                <w:lang w:eastAsia="ru-RU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4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в </w:t>
            </w:r>
            <w:proofErr w:type="gramStart"/>
            <w:r w:rsidRPr="0055116B">
              <w:rPr>
                <w:lang w:eastAsia="ru-RU"/>
              </w:rPr>
              <w:t>целях</w:t>
            </w:r>
            <w:proofErr w:type="gramEnd"/>
            <w:r w:rsidRPr="0055116B">
              <w:rPr>
                <w:lang w:eastAsia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результативность, </w:t>
            </w:r>
            <w:proofErr w:type="spellStart"/>
            <w:r w:rsidRPr="0055116B">
              <w:rPr>
                <w:lang w:eastAsia="ru-RU"/>
              </w:rPr>
              <w:t>востребованность</w:t>
            </w:r>
            <w:proofErr w:type="spellEnd"/>
            <w:r w:rsidRPr="0055116B">
              <w:rPr>
                <w:lang w:eastAsia="ru-RU"/>
              </w:rPr>
              <w:t>, эффективность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</w:pPr>
            <w:proofErr w:type="spellStart"/>
            <w:r w:rsidRPr="0055116B">
              <w:t>ЭФс</w:t>
            </w:r>
            <w:proofErr w:type="spellEnd"/>
            <w:r w:rsidRPr="0055116B">
              <w:t xml:space="preserve"> больше «1».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</w:t>
            </w:r>
            <w:r w:rsidRPr="0055116B">
              <w:rPr>
                <w:lang w:eastAsia="ru-RU"/>
              </w:rPr>
              <w:lastRenderedPageBreak/>
              <w:t>освобождений и 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Эфс=4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proofErr w:type="spellStart"/>
            <w:r w:rsidR="00DD6FDC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:rsidR="0055116B" w:rsidRPr="00226489" w:rsidRDefault="00A57B6B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464DC">
              <w:rPr>
                <w:lang w:eastAsia="ru-RU"/>
              </w:rPr>
              <w:t>,3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:rsidR="0055116B" w:rsidRPr="00540E20" w:rsidRDefault="009464DC" w:rsidP="0055116B">
            <w:pPr>
              <w:autoSpaceDE w:val="0"/>
              <w:autoSpaceDN w:val="0"/>
              <w:adjustRightInd w:val="0"/>
              <w:jc w:val="left"/>
              <w:rPr>
                <w:i/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proofErr w:type="spellStart"/>
            <w:r w:rsidR="00540E20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:rsidR="0055116B" w:rsidRPr="0055116B" w:rsidRDefault="00E84180" w:rsidP="0055116B">
            <w:pPr>
              <w:keepNext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540E20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 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proofErr w:type="spellStart"/>
            <w:r w:rsidR="00540E20">
              <w:rPr>
                <w:lang w:eastAsia="ru-RU"/>
              </w:rPr>
              <w:t>Красносадовского</w:t>
            </w:r>
            <w:proofErr w:type="spellEnd"/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:rsidR="0055116B" w:rsidRPr="00540E20" w:rsidRDefault="009464DC" w:rsidP="0055116B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</w:tr>
      <w:tr w:rsidR="0055116B" w:rsidRPr="0055116B" w:rsidTr="00797997">
        <w:trPr>
          <w:trHeight w:val="1832"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 бюджет </w:t>
            </w:r>
            <w:proofErr w:type="spellStart"/>
            <w:r w:rsidR="00540E20">
              <w:rPr>
                <w:lang w:eastAsia="ru-RU"/>
              </w:rPr>
              <w:t>Красносадовского</w:t>
            </w:r>
            <w:proofErr w:type="spellEnd"/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proofErr w:type="spellStart"/>
            <w:r w:rsidR="00540E20">
              <w:rPr>
                <w:lang w:eastAsia="ru-RU"/>
              </w:rPr>
              <w:t>Красносадовского</w:t>
            </w:r>
            <w:proofErr w:type="spellEnd"/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:rsidR="00540E20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9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8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7 год </w:t>
            </w:r>
            <w:r w:rsidR="00540E20" w:rsidRPr="002D360C">
              <w:rPr>
                <w:lang w:eastAsia="ru-RU"/>
              </w:rPr>
              <w:t>– 4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6 год </w:t>
            </w:r>
            <w:r w:rsidR="00540E20" w:rsidRPr="002D360C">
              <w:rPr>
                <w:lang w:eastAsia="ru-RU"/>
              </w:rPr>
              <w:t>– 5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5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4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</w:p>
          <w:p w:rsidR="0055116B" w:rsidRPr="0055116B" w:rsidRDefault="0055116B" w:rsidP="0055116B">
            <w:pPr>
              <w:jc w:val="left"/>
              <w:rPr>
                <w:sz w:val="20"/>
                <w:szCs w:val="20"/>
                <w:lang w:eastAsia="ru-RU"/>
              </w:rPr>
            </w:pPr>
            <w:r w:rsidRPr="002D360C">
              <w:rPr>
                <w:lang w:eastAsia="ru-RU"/>
              </w:rPr>
              <w:t>сумма за 6 лет</w:t>
            </w:r>
            <w:r w:rsidR="00540E20" w:rsidRPr="002D360C">
              <w:rPr>
                <w:lang w:eastAsia="ru-RU"/>
              </w:rPr>
              <w:t xml:space="preserve"> – 17,0</w:t>
            </w:r>
          </w:p>
        </w:tc>
      </w:tr>
    </w:tbl>
    <w:p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3A" w:rsidRDefault="00186F3A" w:rsidP="00796973">
      <w:r>
        <w:separator/>
      </w:r>
    </w:p>
  </w:endnote>
  <w:endnote w:type="continuationSeparator" w:id="0">
    <w:p w:rsidR="00186F3A" w:rsidRDefault="00186F3A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3A" w:rsidRDefault="00186F3A" w:rsidP="00796973">
      <w:r>
        <w:separator/>
      </w:r>
    </w:p>
  </w:footnote>
  <w:footnote w:type="continuationSeparator" w:id="0">
    <w:p w:rsidR="00186F3A" w:rsidRDefault="00186F3A" w:rsidP="00796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9E" w:rsidRDefault="00F3719E" w:rsidP="0055116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472D0"/>
    <w:rsid w:val="00052DF7"/>
    <w:rsid w:val="00057370"/>
    <w:rsid w:val="0006476C"/>
    <w:rsid w:val="0006492A"/>
    <w:rsid w:val="00074937"/>
    <w:rsid w:val="00081AC7"/>
    <w:rsid w:val="00097EAF"/>
    <w:rsid w:val="000A3510"/>
    <w:rsid w:val="000A3BD6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61F2"/>
    <w:rsid w:val="00107D41"/>
    <w:rsid w:val="00110E3C"/>
    <w:rsid w:val="00114035"/>
    <w:rsid w:val="00117DE2"/>
    <w:rsid w:val="001218BD"/>
    <w:rsid w:val="00126239"/>
    <w:rsid w:val="001267FA"/>
    <w:rsid w:val="00135274"/>
    <w:rsid w:val="00136971"/>
    <w:rsid w:val="00143C4B"/>
    <w:rsid w:val="00145F40"/>
    <w:rsid w:val="00147817"/>
    <w:rsid w:val="00155127"/>
    <w:rsid w:val="00156266"/>
    <w:rsid w:val="00156BCE"/>
    <w:rsid w:val="00164AD5"/>
    <w:rsid w:val="00170B31"/>
    <w:rsid w:val="001715B9"/>
    <w:rsid w:val="00171B10"/>
    <w:rsid w:val="00171B5E"/>
    <w:rsid w:val="0017500F"/>
    <w:rsid w:val="001836B8"/>
    <w:rsid w:val="00186F3A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6FC9"/>
    <w:rsid w:val="002376F2"/>
    <w:rsid w:val="00247ADB"/>
    <w:rsid w:val="0025325C"/>
    <w:rsid w:val="00254883"/>
    <w:rsid w:val="002622A2"/>
    <w:rsid w:val="00263B41"/>
    <w:rsid w:val="00263D5C"/>
    <w:rsid w:val="002735ED"/>
    <w:rsid w:val="0027750D"/>
    <w:rsid w:val="00280D06"/>
    <w:rsid w:val="00283C7D"/>
    <w:rsid w:val="002919F5"/>
    <w:rsid w:val="00291EDB"/>
    <w:rsid w:val="0029335A"/>
    <w:rsid w:val="002971A1"/>
    <w:rsid w:val="002976F3"/>
    <w:rsid w:val="002A21CA"/>
    <w:rsid w:val="002A4BC7"/>
    <w:rsid w:val="002B043E"/>
    <w:rsid w:val="002B6096"/>
    <w:rsid w:val="002B6267"/>
    <w:rsid w:val="002D35EF"/>
    <w:rsid w:val="002D360C"/>
    <w:rsid w:val="002D4E90"/>
    <w:rsid w:val="002D6E83"/>
    <w:rsid w:val="002E028E"/>
    <w:rsid w:val="002E0D24"/>
    <w:rsid w:val="002E18E7"/>
    <w:rsid w:val="002E1D3B"/>
    <w:rsid w:val="002E284D"/>
    <w:rsid w:val="002E35AA"/>
    <w:rsid w:val="002E6F32"/>
    <w:rsid w:val="002F00C3"/>
    <w:rsid w:val="002F06A6"/>
    <w:rsid w:val="002F22A9"/>
    <w:rsid w:val="00301FE4"/>
    <w:rsid w:val="00307392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4EFE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80848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2501"/>
    <w:rsid w:val="004D6FE9"/>
    <w:rsid w:val="004E1F3B"/>
    <w:rsid w:val="004E208D"/>
    <w:rsid w:val="004E2343"/>
    <w:rsid w:val="004E35A0"/>
    <w:rsid w:val="004E6548"/>
    <w:rsid w:val="004F19F1"/>
    <w:rsid w:val="004F52C2"/>
    <w:rsid w:val="004F61BC"/>
    <w:rsid w:val="00502324"/>
    <w:rsid w:val="005028F4"/>
    <w:rsid w:val="00513796"/>
    <w:rsid w:val="0051641E"/>
    <w:rsid w:val="005178AB"/>
    <w:rsid w:val="00522F5C"/>
    <w:rsid w:val="005230A9"/>
    <w:rsid w:val="00524A47"/>
    <w:rsid w:val="00524F34"/>
    <w:rsid w:val="00527149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83A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4B67"/>
    <w:rsid w:val="00674FDC"/>
    <w:rsid w:val="00676639"/>
    <w:rsid w:val="006769A1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A3635"/>
    <w:rsid w:val="006B188D"/>
    <w:rsid w:val="006B6A35"/>
    <w:rsid w:val="006B6C22"/>
    <w:rsid w:val="006B7D2A"/>
    <w:rsid w:val="006C0AEE"/>
    <w:rsid w:val="006C7F14"/>
    <w:rsid w:val="006D0370"/>
    <w:rsid w:val="006D19EC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7BF8"/>
    <w:rsid w:val="007230A3"/>
    <w:rsid w:val="0072426A"/>
    <w:rsid w:val="00726DB7"/>
    <w:rsid w:val="00731044"/>
    <w:rsid w:val="00731C7B"/>
    <w:rsid w:val="007439A8"/>
    <w:rsid w:val="00755582"/>
    <w:rsid w:val="0075760F"/>
    <w:rsid w:val="00762716"/>
    <w:rsid w:val="00765ABC"/>
    <w:rsid w:val="00770D18"/>
    <w:rsid w:val="00770F71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7905"/>
    <w:rsid w:val="007C0583"/>
    <w:rsid w:val="007C4004"/>
    <w:rsid w:val="007C7F50"/>
    <w:rsid w:val="007D0B2C"/>
    <w:rsid w:val="007D19DF"/>
    <w:rsid w:val="007D5869"/>
    <w:rsid w:val="007D7C05"/>
    <w:rsid w:val="007E1C3C"/>
    <w:rsid w:val="007F2A41"/>
    <w:rsid w:val="00807BD0"/>
    <w:rsid w:val="008114E8"/>
    <w:rsid w:val="008154BB"/>
    <w:rsid w:val="00815CDC"/>
    <w:rsid w:val="00827036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5571"/>
    <w:rsid w:val="008B193D"/>
    <w:rsid w:val="008B2991"/>
    <w:rsid w:val="008B4493"/>
    <w:rsid w:val="008B676F"/>
    <w:rsid w:val="008C30C6"/>
    <w:rsid w:val="008D2456"/>
    <w:rsid w:val="008E26DC"/>
    <w:rsid w:val="00902706"/>
    <w:rsid w:val="00903102"/>
    <w:rsid w:val="009159B9"/>
    <w:rsid w:val="009226FC"/>
    <w:rsid w:val="00926E2B"/>
    <w:rsid w:val="00926E4C"/>
    <w:rsid w:val="00926F0D"/>
    <w:rsid w:val="0093201F"/>
    <w:rsid w:val="0093319A"/>
    <w:rsid w:val="00934AB3"/>
    <w:rsid w:val="00935106"/>
    <w:rsid w:val="00936F1F"/>
    <w:rsid w:val="00941508"/>
    <w:rsid w:val="009464DC"/>
    <w:rsid w:val="009514F3"/>
    <w:rsid w:val="00952EF3"/>
    <w:rsid w:val="00966E8C"/>
    <w:rsid w:val="009721F1"/>
    <w:rsid w:val="009730D2"/>
    <w:rsid w:val="00981E99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317D"/>
    <w:rsid w:val="009D3BCD"/>
    <w:rsid w:val="009D5473"/>
    <w:rsid w:val="009D62EA"/>
    <w:rsid w:val="009E0C42"/>
    <w:rsid w:val="009E3181"/>
    <w:rsid w:val="009E361A"/>
    <w:rsid w:val="009E4C88"/>
    <w:rsid w:val="009F74D2"/>
    <w:rsid w:val="00A051E8"/>
    <w:rsid w:val="00A06B5F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607E"/>
    <w:rsid w:val="00A57949"/>
    <w:rsid w:val="00A57B6B"/>
    <w:rsid w:val="00A632E1"/>
    <w:rsid w:val="00A7474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159E"/>
    <w:rsid w:val="00B0571F"/>
    <w:rsid w:val="00B0659D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50EF8"/>
    <w:rsid w:val="00B56394"/>
    <w:rsid w:val="00B61C02"/>
    <w:rsid w:val="00B63DDE"/>
    <w:rsid w:val="00B63E1C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F52D0"/>
    <w:rsid w:val="00BF6A7C"/>
    <w:rsid w:val="00BF6C4F"/>
    <w:rsid w:val="00C0640B"/>
    <w:rsid w:val="00C06B79"/>
    <w:rsid w:val="00C074C3"/>
    <w:rsid w:val="00C0757C"/>
    <w:rsid w:val="00C11C9E"/>
    <w:rsid w:val="00C22ACD"/>
    <w:rsid w:val="00C23C40"/>
    <w:rsid w:val="00C23F2D"/>
    <w:rsid w:val="00C3225B"/>
    <w:rsid w:val="00C4118D"/>
    <w:rsid w:val="00C41A00"/>
    <w:rsid w:val="00C5394B"/>
    <w:rsid w:val="00C5613A"/>
    <w:rsid w:val="00C578AC"/>
    <w:rsid w:val="00C62C35"/>
    <w:rsid w:val="00C670B4"/>
    <w:rsid w:val="00C71479"/>
    <w:rsid w:val="00C81383"/>
    <w:rsid w:val="00C8578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129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4D8A"/>
    <w:rsid w:val="00D25318"/>
    <w:rsid w:val="00D255F4"/>
    <w:rsid w:val="00D31378"/>
    <w:rsid w:val="00D31679"/>
    <w:rsid w:val="00D326E4"/>
    <w:rsid w:val="00D3525E"/>
    <w:rsid w:val="00D36300"/>
    <w:rsid w:val="00D4039A"/>
    <w:rsid w:val="00D4170B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C4F"/>
    <w:rsid w:val="00DB26F0"/>
    <w:rsid w:val="00DC00CB"/>
    <w:rsid w:val="00DC3733"/>
    <w:rsid w:val="00DC4DA2"/>
    <w:rsid w:val="00DC4DE9"/>
    <w:rsid w:val="00DC537B"/>
    <w:rsid w:val="00DC54CD"/>
    <w:rsid w:val="00DD2DA2"/>
    <w:rsid w:val="00DD2EF4"/>
    <w:rsid w:val="00DD499A"/>
    <w:rsid w:val="00DD6FDC"/>
    <w:rsid w:val="00DD7C98"/>
    <w:rsid w:val="00DF2FEE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84180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5806"/>
    <w:rsid w:val="00FD30FE"/>
    <w:rsid w:val="00FD3944"/>
    <w:rsid w:val="00FD55C6"/>
    <w:rsid w:val="00FE0DF9"/>
    <w:rsid w:val="00FE23D1"/>
    <w:rsid w:val="00FF1A29"/>
    <w:rsid w:val="00FF2EAA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D909-51D7-469A-9B1A-4E68DA8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2560</Words>
  <Characters>2010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User</cp:lastModifiedBy>
  <cp:revision>70</cp:revision>
  <cp:lastPrinted>2019-07-19T11:31:00Z</cp:lastPrinted>
  <dcterms:created xsi:type="dcterms:W3CDTF">2019-07-12T07:51:00Z</dcterms:created>
  <dcterms:modified xsi:type="dcterms:W3CDTF">2022-02-09T06:58:00Z</dcterms:modified>
</cp:coreProperties>
</file>